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05" w:rsidRDefault="00B13E05" w:rsidP="00596D34">
      <w:pPr>
        <w:tabs>
          <w:tab w:val="left" w:pos="15735"/>
        </w:tabs>
        <w:ind w:left="9781" w:right="677"/>
        <w:rPr>
          <w:b/>
          <w:sz w:val="16"/>
          <w:szCs w:val="16"/>
          <w:lang w:val="uk-UA"/>
        </w:rPr>
      </w:pPr>
      <w:r w:rsidRPr="00596D26">
        <w:rPr>
          <w:b/>
          <w:sz w:val="16"/>
          <w:szCs w:val="16"/>
          <w:lang w:val="uk-UA"/>
        </w:rPr>
        <w:t>Додаток</w:t>
      </w:r>
      <w:r w:rsidR="00316E63" w:rsidRPr="00596D26">
        <w:rPr>
          <w:b/>
          <w:sz w:val="16"/>
          <w:szCs w:val="16"/>
          <w:lang w:val="uk-UA"/>
        </w:rPr>
        <w:t xml:space="preserve"> №</w:t>
      </w:r>
      <w:r w:rsidRPr="00596D26">
        <w:rPr>
          <w:b/>
          <w:sz w:val="16"/>
          <w:szCs w:val="16"/>
          <w:lang w:val="uk-UA"/>
        </w:rPr>
        <w:t xml:space="preserve"> 10</w:t>
      </w:r>
      <w:r w:rsidR="00596D34">
        <w:rPr>
          <w:b/>
          <w:sz w:val="16"/>
          <w:szCs w:val="16"/>
          <w:lang w:val="uk-UA"/>
        </w:rPr>
        <w:t xml:space="preserve"> д</w:t>
      </w:r>
      <w:r w:rsidRPr="00596D26">
        <w:rPr>
          <w:b/>
          <w:sz w:val="16"/>
          <w:szCs w:val="16"/>
          <w:lang w:val="uk-UA"/>
        </w:rPr>
        <w:t>о договору</w:t>
      </w:r>
      <w:r w:rsidR="00C03BF1">
        <w:rPr>
          <w:b/>
          <w:sz w:val="16"/>
          <w:szCs w:val="16"/>
          <w:lang w:val="uk-UA"/>
        </w:rPr>
        <w:t xml:space="preserve"> споживача</w:t>
      </w:r>
      <w:r w:rsidRPr="00596D26">
        <w:rPr>
          <w:b/>
          <w:sz w:val="16"/>
          <w:szCs w:val="16"/>
          <w:lang w:val="uk-UA"/>
        </w:rPr>
        <w:t xml:space="preserve"> про</w:t>
      </w:r>
      <w:r w:rsidR="00166972" w:rsidRPr="00596D26">
        <w:rPr>
          <w:b/>
          <w:sz w:val="16"/>
          <w:szCs w:val="16"/>
          <w:lang w:val="uk-UA"/>
        </w:rPr>
        <w:t xml:space="preserve"> надання послуг з</w:t>
      </w:r>
      <w:r w:rsidRPr="00596D26">
        <w:rPr>
          <w:b/>
          <w:sz w:val="16"/>
          <w:szCs w:val="16"/>
          <w:lang w:val="uk-UA"/>
        </w:rPr>
        <w:t xml:space="preserve"> розподіл</w:t>
      </w:r>
      <w:r w:rsidR="00166972" w:rsidRPr="00596D26">
        <w:rPr>
          <w:b/>
          <w:sz w:val="16"/>
          <w:szCs w:val="16"/>
          <w:lang w:val="uk-UA"/>
        </w:rPr>
        <w:t>у</w:t>
      </w:r>
      <w:r w:rsidRPr="00596D26">
        <w:rPr>
          <w:b/>
          <w:sz w:val="16"/>
          <w:szCs w:val="16"/>
          <w:lang w:val="uk-UA"/>
        </w:rPr>
        <w:t xml:space="preserve"> електричної енергії</w:t>
      </w:r>
      <w:r w:rsidR="00596D34">
        <w:rPr>
          <w:b/>
          <w:sz w:val="16"/>
          <w:szCs w:val="16"/>
          <w:lang w:val="uk-UA"/>
        </w:rPr>
        <w:t xml:space="preserve">  </w:t>
      </w:r>
      <w:r w:rsidR="00316E63" w:rsidRPr="00596D26">
        <w:rPr>
          <w:b/>
          <w:sz w:val="16"/>
          <w:szCs w:val="16"/>
          <w:lang w:val="uk-UA"/>
        </w:rPr>
        <w:t>№</w:t>
      </w:r>
      <w:r w:rsidR="006E2BA4" w:rsidRPr="008F3EFD">
        <w:rPr>
          <w:sz w:val="16"/>
          <w:szCs w:val="16"/>
          <w:lang w:val="uk-UA"/>
        </w:rPr>
        <w:t xml:space="preserve"> </w:t>
      </w:r>
      <w:r w:rsidR="0086543E" w:rsidRPr="00596D26">
        <w:rPr>
          <w:rFonts w:ascii="Arial" w:hAnsi="Arial" w:cs="Arial"/>
          <w:sz w:val="16"/>
          <w:szCs w:val="16"/>
          <w:lang w:val="uk-UA"/>
        </w:rPr>
        <w:t>_____________</w:t>
      </w:r>
      <w:r w:rsidR="00496AB4" w:rsidRPr="008F3EFD">
        <w:rPr>
          <w:sz w:val="16"/>
          <w:szCs w:val="16"/>
          <w:lang w:val="uk-UA"/>
        </w:rPr>
        <w:t xml:space="preserve"> </w:t>
      </w:r>
      <w:r w:rsidR="00316E63" w:rsidRPr="00596D26">
        <w:rPr>
          <w:b/>
          <w:sz w:val="16"/>
          <w:szCs w:val="16"/>
          <w:lang w:val="uk-UA"/>
        </w:rPr>
        <w:t>ві</w:t>
      </w:r>
      <w:r w:rsidR="00741E4A" w:rsidRPr="00596D26">
        <w:rPr>
          <w:b/>
          <w:sz w:val="16"/>
          <w:szCs w:val="16"/>
          <w:lang w:val="uk-UA"/>
        </w:rPr>
        <w:t>д</w:t>
      </w:r>
      <w:r w:rsidR="00316E63" w:rsidRPr="00596D26">
        <w:rPr>
          <w:b/>
          <w:sz w:val="16"/>
          <w:szCs w:val="16"/>
          <w:lang w:val="uk-UA"/>
        </w:rPr>
        <w:t xml:space="preserve"> «</w:t>
      </w:r>
      <w:r w:rsidR="0044565B" w:rsidRPr="008F3EFD">
        <w:rPr>
          <w:b/>
          <w:sz w:val="16"/>
          <w:szCs w:val="16"/>
          <w:lang w:val="uk-UA"/>
        </w:rPr>
        <w:t>__</w:t>
      </w:r>
      <w:r w:rsidR="00961898" w:rsidRPr="00596D26">
        <w:rPr>
          <w:b/>
          <w:sz w:val="16"/>
          <w:szCs w:val="16"/>
          <w:lang w:val="uk-UA"/>
        </w:rPr>
        <w:t xml:space="preserve"> </w:t>
      </w:r>
      <w:r w:rsidR="00316E63" w:rsidRPr="00596D26">
        <w:rPr>
          <w:b/>
          <w:sz w:val="16"/>
          <w:szCs w:val="16"/>
          <w:lang w:val="uk-UA"/>
        </w:rPr>
        <w:t>»___</w:t>
      </w:r>
      <w:r w:rsidR="0044565B" w:rsidRPr="008F3EFD">
        <w:rPr>
          <w:b/>
          <w:sz w:val="16"/>
          <w:szCs w:val="16"/>
          <w:lang w:val="uk-UA"/>
        </w:rPr>
        <w:t>___</w:t>
      </w:r>
      <w:r w:rsidR="00316E63" w:rsidRPr="00596D26">
        <w:rPr>
          <w:b/>
          <w:sz w:val="16"/>
          <w:szCs w:val="16"/>
          <w:lang w:val="uk-UA"/>
        </w:rPr>
        <w:t>__20</w:t>
      </w:r>
      <w:r w:rsidR="00B365FD">
        <w:rPr>
          <w:b/>
          <w:sz w:val="16"/>
          <w:szCs w:val="16"/>
          <w:lang w:val="uk-UA"/>
        </w:rPr>
        <w:t>__</w:t>
      </w:r>
      <w:r w:rsidR="00316E63" w:rsidRPr="00596D26">
        <w:rPr>
          <w:b/>
          <w:sz w:val="16"/>
          <w:szCs w:val="16"/>
          <w:lang w:val="uk-UA"/>
        </w:rPr>
        <w:t xml:space="preserve"> р</w:t>
      </w:r>
      <w:r w:rsidR="00596D34">
        <w:rPr>
          <w:b/>
          <w:sz w:val="16"/>
          <w:szCs w:val="16"/>
          <w:lang w:val="uk-UA"/>
        </w:rPr>
        <w:t>.</w:t>
      </w:r>
    </w:p>
    <w:p w:rsidR="00596D34" w:rsidRDefault="00596D34" w:rsidP="00596D34">
      <w:pPr>
        <w:tabs>
          <w:tab w:val="left" w:pos="15735"/>
        </w:tabs>
        <w:ind w:right="677"/>
        <w:jc w:val="center"/>
        <w:rPr>
          <w:b/>
          <w:sz w:val="16"/>
          <w:szCs w:val="16"/>
          <w:lang w:val="uk-UA"/>
        </w:rPr>
      </w:pPr>
    </w:p>
    <w:p w:rsidR="008209D2" w:rsidRDefault="00596D34" w:rsidP="00596D34">
      <w:pPr>
        <w:tabs>
          <w:tab w:val="left" w:pos="15735"/>
        </w:tabs>
        <w:ind w:right="677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Назва </w:t>
      </w:r>
      <w:r w:rsidR="008209D2">
        <w:rPr>
          <w:b/>
          <w:sz w:val="16"/>
          <w:szCs w:val="16"/>
          <w:lang w:val="uk-UA"/>
        </w:rPr>
        <w:t>Споживач</w:t>
      </w:r>
      <w:r>
        <w:rPr>
          <w:b/>
          <w:sz w:val="16"/>
          <w:szCs w:val="16"/>
          <w:lang w:val="uk-UA"/>
        </w:rPr>
        <w:t>а</w:t>
      </w:r>
      <w:r w:rsidR="008209D2">
        <w:rPr>
          <w:b/>
          <w:sz w:val="16"/>
          <w:szCs w:val="16"/>
          <w:lang w:val="uk-UA"/>
        </w:rPr>
        <w:t xml:space="preserve">   ___________________________</w:t>
      </w:r>
      <w:r>
        <w:rPr>
          <w:b/>
          <w:sz w:val="16"/>
          <w:szCs w:val="16"/>
          <w:lang w:val="uk-UA"/>
        </w:rPr>
        <w:t>___________________________________________________________________</w:t>
      </w:r>
    </w:p>
    <w:p w:rsidR="00596D34" w:rsidRDefault="00596D34" w:rsidP="00596D34">
      <w:pPr>
        <w:tabs>
          <w:tab w:val="left" w:pos="15735"/>
        </w:tabs>
        <w:ind w:right="677"/>
        <w:rPr>
          <w:b/>
          <w:sz w:val="16"/>
          <w:szCs w:val="16"/>
          <w:lang w:val="uk-UA"/>
        </w:rPr>
      </w:pPr>
    </w:p>
    <w:p w:rsidR="00316E63" w:rsidRPr="00163DBA" w:rsidRDefault="00FB1352" w:rsidP="007A1CE4">
      <w:pPr>
        <w:jc w:val="center"/>
        <w:rPr>
          <w:b/>
          <w:color w:val="000000" w:themeColor="text1"/>
          <w:sz w:val="18"/>
          <w:szCs w:val="18"/>
          <w:lang w:val="uk-UA"/>
        </w:rPr>
      </w:pPr>
      <w:r w:rsidRPr="008F3EFD">
        <w:rPr>
          <w:b/>
          <w:color w:val="000000" w:themeColor="text1"/>
          <w:sz w:val="18"/>
          <w:szCs w:val="18"/>
          <w:lang w:val="uk-UA"/>
        </w:rPr>
        <w:t xml:space="preserve">Заявлені обсяги </w:t>
      </w:r>
      <w:r w:rsidR="00D13D24">
        <w:rPr>
          <w:b/>
          <w:color w:val="000000" w:themeColor="text1"/>
          <w:sz w:val="18"/>
          <w:szCs w:val="18"/>
          <w:lang w:val="uk-UA"/>
        </w:rPr>
        <w:t>розподілу</w:t>
      </w:r>
      <w:r w:rsidRPr="008F3EFD">
        <w:rPr>
          <w:b/>
          <w:color w:val="000000" w:themeColor="text1"/>
          <w:sz w:val="18"/>
          <w:szCs w:val="18"/>
          <w:lang w:val="uk-UA"/>
        </w:rPr>
        <w:t xml:space="preserve"> електричної енергії, активної та реактивної потужності</w:t>
      </w:r>
    </w:p>
    <w:p w:rsidR="007A1CE4" w:rsidRPr="00163DBA" w:rsidRDefault="007A1CE4" w:rsidP="007A1CE4">
      <w:pPr>
        <w:jc w:val="both"/>
        <w:rPr>
          <w:bCs/>
          <w:sz w:val="18"/>
          <w:szCs w:val="18"/>
          <w:lang w:val="uk-UA"/>
        </w:rPr>
      </w:pPr>
      <w:r w:rsidRPr="00163DBA">
        <w:rPr>
          <w:bCs/>
          <w:sz w:val="18"/>
          <w:szCs w:val="18"/>
          <w:lang w:val="uk-UA"/>
        </w:rPr>
        <w:t>1.</w:t>
      </w:r>
      <w:r w:rsidR="00125699" w:rsidRPr="00163DBA">
        <w:rPr>
          <w:bCs/>
          <w:sz w:val="18"/>
          <w:szCs w:val="18"/>
          <w:lang w:val="uk-UA"/>
        </w:rPr>
        <w:t xml:space="preserve"> Споживач зобов’язаний щорічно у термін до 01 вересня надати Оператору системи прогноз </w:t>
      </w:r>
      <w:r w:rsidR="008E675D" w:rsidRPr="00163DBA">
        <w:rPr>
          <w:bCs/>
          <w:sz w:val="18"/>
          <w:szCs w:val="18"/>
          <w:lang w:val="uk-UA"/>
        </w:rPr>
        <w:t xml:space="preserve">на наступні 5 років щодо своїх потреб в обсягах </w:t>
      </w:r>
      <w:r w:rsidR="00D13D24">
        <w:rPr>
          <w:bCs/>
          <w:sz w:val="18"/>
          <w:szCs w:val="18"/>
          <w:lang w:val="uk-UA"/>
        </w:rPr>
        <w:t>розподіленої</w:t>
      </w:r>
      <w:r w:rsidR="008E675D" w:rsidRPr="00163DBA">
        <w:rPr>
          <w:bCs/>
          <w:sz w:val="18"/>
          <w:szCs w:val="18"/>
          <w:lang w:val="uk-UA"/>
        </w:rPr>
        <w:t xml:space="preserve"> електроенергії:</w:t>
      </w:r>
    </w:p>
    <w:p w:rsidR="008E675D" w:rsidRPr="00163DBA" w:rsidRDefault="00D0590F" w:rsidP="007A1CE4">
      <w:pPr>
        <w:jc w:val="both"/>
        <w:rPr>
          <w:bCs/>
          <w:sz w:val="18"/>
          <w:szCs w:val="18"/>
          <w:lang w:val="uk-UA"/>
        </w:rPr>
      </w:pPr>
      <w:r w:rsidRPr="00163DBA">
        <w:rPr>
          <w:bCs/>
          <w:sz w:val="18"/>
          <w:szCs w:val="18"/>
          <w:lang w:val="uk-UA"/>
        </w:rPr>
        <w:t>1.1 На перший рік: у</w:t>
      </w:r>
      <w:r w:rsidR="008E675D" w:rsidRPr="00163DBA">
        <w:rPr>
          <w:bCs/>
          <w:sz w:val="18"/>
          <w:szCs w:val="18"/>
          <w:lang w:val="uk-UA"/>
        </w:rPr>
        <w:t xml:space="preserve"> розрізі місяців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756"/>
        <w:gridCol w:w="1769"/>
        <w:gridCol w:w="1340"/>
        <w:gridCol w:w="791"/>
        <w:gridCol w:w="791"/>
        <w:gridCol w:w="794"/>
        <w:gridCol w:w="794"/>
        <w:gridCol w:w="794"/>
        <w:gridCol w:w="794"/>
        <w:gridCol w:w="794"/>
        <w:gridCol w:w="794"/>
        <w:gridCol w:w="794"/>
        <w:gridCol w:w="797"/>
        <w:gridCol w:w="797"/>
        <w:gridCol w:w="759"/>
        <w:gridCol w:w="558"/>
        <w:gridCol w:w="733"/>
      </w:tblGrid>
      <w:tr w:rsidR="0078793B" w:rsidRPr="002D116B" w:rsidTr="00596D34">
        <w:trPr>
          <w:cantSplit/>
          <w:trHeight w:val="267"/>
        </w:trPr>
        <w:tc>
          <w:tcPr>
            <w:tcW w:w="152" w:type="pct"/>
            <w:vMerge w:val="restart"/>
            <w:textDirection w:val="btLr"/>
          </w:tcPr>
          <w:p w:rsidR="007A1CE4" w:rsidRPr="002D116B" w:rsidRDefault="007A1CE4" w:rsidP="008209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D116B">
              <w:rPr>
                <w:b/>
                <w:sz w:val="16"/>
                <w:szCs w:val="16"/>
              </w:rPr>
              <w:t>п</w:t>
            </w:r>
            <w:proofErr w:type="gramEnd"/>
            <w:r w:rsidRPr="002D116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44" w:type="pct"/>
            <w:vMerge w:val="restart"/>
            <w:vAlign w:val="center"/>
          </w:tcPr>
          <w:p w:rsidR="007A1CE4" w:rsidRPr="002D116B" w:rsidRDefault="007A1CE4" w:rsidP="008209D2">
            <w:pPr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>Наймену-</w:t>
            </w:r>
          </w:p>
          <w:p w:rsidR="007A1CE4" w:rsidRPr="002D116B" w:rsidRDefault="007A1CE4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</w:rPr>
              <w:t>вання площадки /об'єкта/</w:t>
            </w:r>
          </w:p>
          <w:p w:rsidR="007A1CE4" w:rsidRPr="002D116B" w:rsidRDefault="007A1CE4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7A1CE4" w:rsidRPr="002D116B" w:rsidRDefault="007A1CE4" w:rsidP="008209D2">
            <w:pPr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  <w:lang w:val="uk-UA"/>
              </w:rPr>
              <w:t>А</w:t>
            </w:r>
            <w:r w:rsidRPr="002D116B">
              <w:rPr>
                <w:b/>
                <w:sz w:val="16"/>
                <w:szCs w:val="16"/>
              </w:rPr>
              <w:t>дреса</w:t>
            </w:r>
            <w:r w:rsidRPr="002D116B">
              <w:rPr>
                <w:b/>
                <w:sz w:val="16"/>
                <w:szCs w:val="16"/>
                <w:lang w:val="uk-UA"/>
              </w:rPr>
              <w:t xml:space="preserve"> об’єкта</w:t>
            </w:r>
          </w:p>
        </w:tc>
        <w:tc>
          <w:tcPr>
            <w:tcW w:w="415" w:type="pct"/>
            <w:vMerge w:val="restart"/>
            <w:vAlign w:val="center"/>
          </w:tcPr>
          <w:p w:rsidR="007A1CE4" w:rsidRPr="002D116B" w:rsidRDefault="007A1CE4" w:rsidP="008209D2">
            <w:pPr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 xml:space="preserve">№  </w:t>
            </w:r>
            <w:r w:rsidRPr="002D116B">
              <w:rPr>
                <w:b/>
                <w:sz w:val="16"/>
                <w:szCs w:val="16"/>
                <w:lang w:val="uk-UA"/>
              </w:rPr>
              <w:t>засобів</w:t>
            </w:r>
            <w:r w:rsidRPr="002D116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D116B">
              <w:rPr>
                <w:b/>
                <w:sz w:val="16"/>
                <w:szCs w:val="16"/>
              </w:rPr>
              <w:t>обл</w:t>
            </w:r>
            <w:proofErr w:type="gramEnd"/>
            <w:r w:rsidRPr="002D116B">
              <w:rPr>
                <w:b/>
                <w:sz w:val="16"/>
                <w:szCs w:val="16"/>
              </w:rPr>
              <w:t>іку</w:t>
            </w:r>
          </w:p>
        </w:tc>
        <w:tc>
          <w:tcPr>
            <w:tcW w:w="3341" w:type="pct"/>
            <w:gridSpan w:val="14"/>
            <w:vAlign w:val="center"/>
          </w:tcPr>
          <w:p w:rsidR="007A1CE4" w:rsidRPr="00163DBA" w:rsidRDefault="007A1CE4" w:rsidP="00596D3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63DBA">
              <w:rPr>
                <w:b/>
                <w:sz w:val="16"/>
                <w:szCs w:val="16"/>
              </w:rPr>
              <w:t xml:space="preserve">Обсяги електроенергії, що </w:t>
            </w:r>
            <w:r w:rsidR="00D13D24">
              <w:rPr>
                <w:b/>
                <w:sz w:val="16"/>
                <w:szCs w:val="16"/>
                <w:lang w:val="uk-UA"/>
              </w:rPr>
              <w:t>розподіляється</w:t>
            </w:r>
            <w:r w:rsidRPr="00163DBA">
              <w:rPr>
                <w:b/>
                <w:sz w:val="16"/>
                <w:szCs w:val="16"/>
              </w:rPr>
              <w:t xml:space="preserve"> за місяцями 20</w:t>
            </w:r>
            <w:r w:rsidR="0086543E" w:rsidRPr="00163DBA">
              <w:rPr>
                <w:b/>
                <w:sz w:val="16"/>
                <w:szCs w:val="16"/>
                <w:lang w:val="uk-UA"/>
              </w:rPr>
              <w:t>2</w:t>
            </w:r>
            <w:r w:rsidR="00596D34">
              <w:rPr>
                <w:b/>
                <w:sz w:val="16"/>
                <w:szCs w:val="16"/>
                <w:lang w:val="uk-UA"/>
              </w:rPr>
              <w:t>1</w:t>
            </w:r>
            <w:r w:rsidRPr="00163DBA">
              <w:rPr>
                <w:b/>
                <w:sz w:val="16"/>
                <w:szCs w:val="16"/>
              </w:rPr>
              <w:t>р., тис. кВт</w:t>
            </w:r>
            <w:proofErr w:type="gramStart"/>
            <w:r w:rsidRPr="00163DBA">
              <w:rPr>
                <w:b/>
                <w:sz w:val="16"/>
                <w:szCs w:val="16"/>
              </w:rPr>
              <w:t>.г</w:t>
            </w:r>
            <w:proofErr w:type="gramEnd"/>
            <w:r w:rsidRPr="00163DBA">
              <w:rPr>
                <w:b/>
                <w:sz w:val="16"/>
                <w:szCs w:val="16"/>
              </w:rPr>
              <w:t>од</w:t>
            </w:r>
          </w:p>
        </w:tc>
      </w:tr>
      <w:tr w:rsidR="0078793B" w:rsidRPr="002D116B" w:rsidTr="00596D34">
        <w:trPr>
          <w:cantSplit/>
          <w:trHeight w:val="239"/>
        </w:trPr>
        <w:tc>
          <w:tcPr>
            <w:tcW w:w="152" w:type="pct"/>
            <w:vMerge/>
          </w:tcPr>
          <w:p w:rsidR="007A1CE4" w:rsidRPr="002D116B" w:rsidRDefault="007A1CE4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7A1CE4" w:rsidRPr="002D116B" w:rsidRDefault="007A1CE4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vMerge/>
          </w:tcPr>
          <w:p w:rsidR="007A1CE4" w:rsidRPr="002D116B" w:rsidRDefault="007A1CE4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</w:tcPr>
          <w:p w:rsidR="007A1CE4" w:rsidRPr="002D116B" w:rsidRDefault="007A1CE4" w:rsidP="008209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Січень</w:t>
            </w:r>
          </w:p>
        </w:tc>
        <w:tc>
          <w:tcPr>
            <w:tcW w:w="245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Лютий</w:t>
            </w:r>
          </w:p>
        </w:tc>
        <w:tc>
          <w:tcPr>
            <w:tcW w:w="246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Березень</w:t>
            </w:r>
          </w:p>
        </w:tc>
        <w:tc>
          <w:tcPr>
            <w:tcW w:w="246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Квітень</w:t>
            </w:r>
          </w:p>
        </w:tc>
        <w:tc>
          <w:tcPr>
            <w:tcW w:w="246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Травень</w:t>
            </w:r>
          </w:p>
        </w:tc>
        <w:tc>
          <w:tcPr>
            <w:tcW w:w="246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Червень</w:t>
            </w:r>
          </w:p>
        </w:tc>
        <w:tc>
          <w:tcPr>
            <w:tcW w:w="246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Липень</w:t>
            </w:r>
          </w:p>
        </w:tc>
        <w:tc>
          <w:tcPr>
            <w:tcW w:w="246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Серпень</w:t>
            </w:r>
          </w:p>
        </w:tc>
        <w:tc>
          <w:tcPr>
            <w:tcW w:w="246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Вересень</w:t>
            </w:r>
          </w:p>
        </w:tc>
        <w:tc>
          <w:tcPr>
            <w:tcW w:w="247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Жовтень</w:t>
            </w:r>
          </w:p>
        </w:tc>
        <w:tc>
          <w:tcPr>
            <w:tcW w:w="247" w:type="pct"/>
            <w:vAlign w:val="center"/>
          </w:tcPr>
          <w:p w:rsidR="007A1CE4" w:rsidRPr="00163DBA" w:rsidRDefault="007A1CE4" w:rsidP="00163DBA">
            <w:pPr>
              <w:rPr>
                <w:b/>
                <w:sz w:val="12"/>
                <w:szCs w:val="12"/>
              </w:rPr>
            </w:pPr>
            <w:r w:rsidRPr="00163DBA">
              <w:rPr>
                <w:b/>
                <w:sz w:val="12"/>
                <w:szCs w:val="12"/>
              </w:rPr>
              <w:t>Листопад</w:t>
            </w:r>
          </w:p>
        </w:tc>
        <w:tc>
          <w:tcPr>
            <w:tcW w:w="235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Грудень</w:t>
            </w:r>
          </w:p>
        </w:tc>
        <w:tc>
          <w:tcPr>
            <w:tcW w:w="173" w:type="pct"/>
            <w:vAlign w:val="center"/>
          </w:tcPr>
          <w:p w:rsidR="007A1CE4" w:rsidRPr="0078793B" w:rsidRDefault="007A1CE4" w:rsidP="00163DBA">
            <w:pPr>
              <w:rPr>
                <w:b/>
                <w:sz w:val="12"/>
                <w:szCs w:val="12"/>
              </w:rPr>
            </w:pPr>
            <w:r w:rsidRPr="0078793B">
              <w:rPr>
                <w:b/>
                <w:sz w:val="12"/>
                <w:szCs w:val="12"/>
              </w:rPr>
              <w:t xml:space="preserve">За </w:t>
            </w:r>
            <w:proofErr w:type="gramStart"/>
            <w:r w:rsidRPr="0078793B">
              <w:rPr>
                <w:b/>
                <w:sz w:val="12"/>
                <w:szCs w:val="12"/>
              </w:rPr>
              <w:t>р</w:t>
            </w:r>
            <w:proofErr w:type="gramEnd"/>
            <w:r w:rsidRPr="0078793B">
              <w:rPr>
                <w:b/>
                <w:sz w:val="12"/>
                <w:szCs w:val="12"/>
              </w:rPr>
              <w:t>ік</w:t>
            </w:r>
          </w:p>
        </w:tc>
        <w:tc>
          <w:tcPr>
            <w:tcW w:w="226" w:type="pct"/>
            <w:vAlign w:val="center"/>
          </w:tcPr>
          <w:p w:rsidR="007A1CE4" w:rsidRPr="0078793B" w:rsidRDefault="007A1CE4" w:rsidP="00163DBA">
            <w:pPr>
              <w:rPr>
                <w:b/>
                <w:sz w:val="12"/>
                <w:szCs w:val="12"/>
              </w:rPr>
            </w:pPr>
            <w:r w:rsidRPr="0078793B">
              <w:rPr>
                <w:b/>
                <w:sz w:val="12"/>
                <w:szCs w:val="12"/>
              </w:rPr>
              <w:t>Примітки</w:t>
            </w:r>
          </w:p>
        </w:tc>
      </w:tr>
      <w:tr w:rsidR="0078793B" w:rsidRPr="002D116B" w:rsidTr="00596D34">
        <w:trPr>
          <w:cantSplit/>
          <w:trHeight w:val="165"/>
        </w:trPr>
        <w:tc>
          <w:tcPr>
            <w:tcW w:w="152" w:type="pct"/>
          </w:tcPr>
          <w:p w:rsidR="009C79C7" w:rsidRPr="002D116B" w:rsidRDefault="009C79C7" w:rsidP="009C79C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44" w:type="pct"/>
            <w:vAlign w:val="center"/>
          </w:tcPr>
          <w:p w:rsidR="009C79C7" w:rsidRPr="00744D2B" w:rsidRDefault="009C79C7" w:rsidP="009C7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Align w:val="center"/>
          </w:tcPr>
          <w:p w:rsidR="009C79C7" w:rsidRPr="00744D2B" w:rsidRDefault="009C79C7" w:rsidP="009C79C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Align w:val="center"/>
          </w:tcPr>
          <w:p w:rsidR="009C79C7" w:rsidRPr="00B05826" w:rsidRDefault="009C79C7" w:rsidP="009C79C7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5" w:type="pct"/>
          </w:tcPr>
          <w:p w:rsidR="009C79C7" w:rsidRPr="009C79C7" w:rsidRDefault="009C79C7" w:rsidP="009C79C7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9C79C7" w:rsidRPr="009C79C7" w:rsidRDefault="009C79C7" w:rsidP="009C79C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26" w:type="pct"/>
          </w:tcPr>
          <w:p w:rsidR="009C79C7" w:rsidRPr="002D116B" w:rsidRDefault="009C79C7" w:rsidP="009C79C7">
            <w:pPr>
              <w:rPr>
                <w:sz w:val="16"/>
                <w:szCs w:val="16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9C79C7" w:rsidRPr="002D116B" w:rsidRDefault="009C79C7" w:rsidP="009C79C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44" w:type="pct"/>
            <w:vAlign w:val="center"/>
          </w:tcPr>
          <w:p w:rsidR="009C79C7" w:rsidRPr="001E172F" w:rsidRDefault="009C79C7" w:rsidP="009C79C7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8" w:type="pct"/>
            <w:vAlign w:val="center"/>
          </w:tcPr>
          <w:p w:rsidR="009C79C7" w:rsidRPr="001E172F" w:rsidRDefault="009C79C7" w:rsidP="009C79C7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5" w:type="pct"/>
            <w:vAlign w:val="center"/>
          </w:tcPr>
          <w:p w:rsidR="009C79C7" w:rsidRPr="00A9420F" w:rsidRDefault="009C79C7" w:rsidP="009C79C7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9C79C7" w:rsidRPr="009C79C7" w:rsidRDefault="009C79C7" w:rsidP="009C79C7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9C79C7" w:rsidRPr="009C79C7" w:rsidRDefault="009C79C7" w:rsidP="009C79C7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9C79C7" w:rsidRPr="009C79C7" w:rsidRDefault="009C79C7" w:rsidP="009C79C7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</w:tcPr>
          <w:p w:rsidR="009C79C7" w:rsidRPr="009C79C7" w:rsidRDefault="009C79C7" w:rsidP="009C79C7">
            <w:pPr>
              <w:rPr>
                <w:sz w:val="16"/>
                <w:szCs w:val="16"/>
                <w:lang w:val="uk-UA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44565B" w:rsidRPr="0044565B" w:rsidRDefault="0044565B" w:rsidP="008209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vAlign w:val="center"/>
          </w:tcPr>
          <w:p w:rsidR="0044565B" w:rsidRPr="00744D2B" w:rsidRDefault="0044565B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Align w:val="center"/>
          </w:tcPr>
          <w:p w:rsidR="0044565B" w:rsidRPr="00744D2B" w:rsidRDefault="0044565B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Align w:val="center"/>
          </w:tcPr>
          <w:p w:rsidR="0044565B" w:rsidRPr="00B05826" w:rsidRDefault="0044565B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44565B" w:rsidRPr="009C79C7" w:rsidRDefault="0044565B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26" w:type="pct"/>
          </w:tcPr>
          <w:p w:rsidR="0044565B" w:rsidRPr="002D116B" w:rsidRDefault="0044565B" w:rsidP="008209D2">
            <w:pPr>
              <w:rPr>
                <w:sz w:val="16"/>
                <w:szCs w:val="16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44565B" w:rsidRPr="0044565B" w:rsidRDefault="0044565B" w:rsidP="008209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44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8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5" w:type="pct"/>
            <w:vAlign w:val="center"/>
          </w:tcPr>
          <w:p w:rsidR="0044565B" w:rsidRPr="00A9420F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</w:tcPr>
          <w:p w:rsidR="0044565B" w:rsidRPr="009C79C7" w:rsidRDefault="0044565B" w:rsidP="008209D2">
            <w:pPr>
              <w:rPr>
                <w:sz w:val="16"/>
                <w:szCs w:val="16"/>
                <w:lang w:val="uk-UA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44565B" w:rsidRPr="0044565B" w:rsidRDefault="0044565B" w:rsidP="008209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vAlign w:val="center"/>
          </w:tcPr>
          <w:p w:rsidR="0044565B" w:rsidRPr="00744D2B" w:rsidRDefault="0044565B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Align w:val="center"/>
          </w:tcPr>
          <w:p w:rsidR="0044565B" w:rsidRPr="00744D2B" w:rsidRDefault="0044565B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Align w:val="center"/>
          </w:tcPr>
          <w:p w:rsidR="0044565B" w:rsidRPr="00B05826" w:rsidRDefault="0044565B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44565B" w:rsidRPr="009C79C7" w:rsidRDefault="0044565B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26" w:type="pct"/>
          </w:tcPr>
          <w:p w:rsidR="0044565B" w:rsidRPr="002D116B" w:rsidRDefault="0044565B" w:rsidP="008209D2">
            <w:pPr>
              <w:rPr>
                <w:sz w:val="16"/>
                <w:szCs w:val="16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44565B" w:rsidRPr="0044565B" w:rsidRDefault="0044565B" w:rsidP="008209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8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5" w:type="pct"/>
            <w:vAlign w:val="center"/>
          </w:tcPr>
          <w:p w:rsidR="0044565B" w:rsidRPr="00A9420F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</w:tcPr>
          <w:p w:rsidR="0044565B" w:rsidRPr="009C79C7" w:rsidRDefault="0044565B" w:rsidP="008209D2">
            <w:pPr>
              <w:rPr>
                <w:sz w:val="16"/>
                <w:szCs w:val="16"/>
                <w:lang w:val="uk-UA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44565B" w:rsidRPr="0044565B" w:rsidRDefault="0044565B" w:rsidP="008209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8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5" w:type="pct"/>
            <w:vAlign w:val="center"/>
          </w:tcPr>
          <w:p w:rsidR="0044565B" w:rsidRPr="00A9420F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</w:tcPr>
          <w:p w:rsidR="0044565B" w:rsidRPr="009C79C7" w:rsidRDefault="0044565B" w:rsidP="008209D2">
            <w:pPr>
              <w:rPr>
                <w:sz w:val="16"/>
                <w:szCs w:val="16"/>
                <w:lang w:val="uk-UA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44565B" w:rsidRPr="0044565B" w:rsidRDefault="0044565B" w:rsidP="008209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vAlign w:val="center"/>
          </w:tcPr>
          <w:p w:rsidR="0044565B" w:rsidRPr="00744D2B" w:rsidRDefault="0044565B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Align w:val="center"/>
          </w:tcPr>
          <w:p w:rsidR="0044565B" w:rsidRPr="00744D2B" w:rsidRDefault="0044565B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Align w:val="center"/>
          </w:tcPr>
          <w:p w:rsidR="0044565B" w:rsidRPr="00B05826" w:rsidRDefault="0044565B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44565B" w:rsidRPr="009C79C7" w:rsidRDefault="0044565B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26" w:type="pct"/>
          </w:tcPr>
          <w:p w:rsidR="0044565B" w:rsidRPr="002D116B" w:rsidRDefault="0044565B" w:rsidP="008209D2">
            <w:pPr>
              <w:rPr>
                <w:sz w:val="16"/>
                <w:szCs w:val="16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44565B" w:rsidRPr="0044565B" w:rsidRDefault="0044565B" w:rsidP="008209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8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5" w:type="pct"/>
            <w:vAlign w:val="center"/>
          </w:tcPr>
          <w:p w:rsidR="0044565B" w:rsidRPr="00A9420F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</w:tcPr>
          <w:p w:rsidR="0044565B" w:rsidRPr="009C79C7" w:rsidRDefault="0044565B" w:rsidP="008209D2">
            <w:pPr>
              <w:rPr>
                <w:sz w:val="16"/>
                <w:szCs w:val="16"/>
                <w:lang w:val="uk-UA"/>
              </w:rPr>
            </w:pPr>
          </w:p>
        </w:tc>
      </w:tr>
      <w:tr w:rsidR="0078793B" w:rsidRPr="009C79C7" w:rsidTr="00596D34">
        <w:trPr>
          <w:cantSplit/>
          <w:trHeight w:val="165"/>
        </w:trPr>
        <w:tc>
          <w:tcPr>
            <w:tcW w:w="152" w:type="pct"/>
          </w:tcPr>
          <w:p w:rsidR="0044565B" w:rsidRPr="0044565B" w:rsidRDefault="0044565B" w:rsidP="008209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8" w:type="pct"/>
            <w:vAlign w:val="center"/>
          </w:tcPr>
          <w:p w:rsidR="0044565B" w:rsidRPr="001E172F" w:rsidRDefault="0044565B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5" w:type="pct"/>
            <w:vAlign w:val="center"/>
          </w:tcPr>
          <w:p w:rsidR="0044565B" w:rsidRPr="00A9420F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6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47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235" w:type="pct"/>
          </w:tcPr>
          <w:p w:rsidR="0044565B" w:rsidRPr="009C79C7" w:rsidRDefault="0044565B" w:rsidP="008209D2">
            <w:pPr>
              <w:rPr>
                <w:color w:val="FF0000"/>
              </w:rPr>
            </w:pPr>
          </w:p>
        </w:tc>
        <w:tc>
          <w:tcPr>
            <w:tcW w:w="173" w:type="pct"/>
          </w:tcPr>
          <w:p w:rsidR="0044565B" w:rsidRPr="009C79C7" w:rsidRDefault="0044565B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</w:tcPr>
          <w:p w:rsidR="0044565B" w:rsidRPr="009C79C7" w:rsidRDefault="0044565B" w:rsidP="008209D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8E675D" w:rsidRPr="00163DBA" w:rsidRDefault="00D0590F" w:rsidP="007A1CE4">
      <w:pPr>
        <w:jc w:val="both"/>
        <w:rPr>
          <w:sz w:val="16"/>
          <w:szCs w:val="16"/>
          <w:lang w:val="uk-UA"/>
        </w:rPr>
      </w:pPr>
      <w:r w:rsidRPr="00163DBA">
        <w:rPr>
          <w:sz w:val="16"/>
          <w:szCs w:val="16"/>
          <w:lang w:val="uk-UA"/>
        </w:rPr>
        <w:t>1.2 Н</w:t>
      </w:r>
      <w:r w:rsidR="008E675D" w:rsidRPr="00163DBA">
        <w:rPr>
          <w:sz w:val="16"/>
          <w:szCs w:val="16"/>
          <w:lang w:val="uk-UA"/>
        </w:rPr>
        <w:t>а наступні роки: у розрізі років</w:t>
      </w:r>
      <w:r w:rsidR="003676F5">
        <w:rPr>
          <w:sz w:val="16"/>
          <w:szCs w:val="16"/>
          <w:lang w:val="uk-UA"/>
        </w:rPr>
        <w:t xml:space="preserve"> 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760"/>
        <w:gridCol w:w="1684"/>
        <w:gridCol w:w="2658"/>
        <w:gridCol w:w="2858"/>
        <w:gridCol w:w="2448"/>
        <w:gridCol w:w="2242"/>
        <w:gridCol w:w="1980"/>
      </w:tblGrid>
      <w:tr w:rsidR="008E675D" w:rsidRPr="002D116B" w:rsidTr="003676F5">
        <w:trPr>
          <w:cantSplit/>
          <w:trHeight w:val="267"/>
        </w:trPr>
        <w:tc>
          <w:tcPr>
            <w:tcW w:w="154" w:type="pct"/>
            <w:vMerge w:val="restart"/>
            <w:textDirection w:val="btLr"/>
          </w:tcPr>
          <w:p w:rsidR="008E675D" w:rsidRPr="002D116B" w:rsidRDefault="008E675D" w:rsidP="008209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D116B">
              <w:rPr>
                <w:b/>
                <w:sz w:val="16"/>
                <w:szCs w:val="16"/>
              </w:rPr>
              <w:t>п</w:t>
            </w:r>
            <w:proofErr w:type="gramEnd"/>
            <w:r w:rsidRPr="002D116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46" w:type="pct"/>
            <w:vMerge w:val="restart"/>
            <w:vAlign w:val="center"/>
          </w:tcPr>
          <w:p w:rsidR="008E675D" w:rsidRPr="002D116B" w:rsidRDefault="008E675D" w:rsidP="008209D2">
            <w:pPr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>Наймену-</w:t>
            </w:r>
          </w:p>
          <w:p w:rsidR="008E675D" w:rsidRPr="002D116B" w:rsidRDefault="008E675D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</w:rPr>
              <w:t>вання площадки /об'єкта/</w:t>
            </w:r>
          </w:p>
          <w:p w:rsidR="008E675D" w:rsidRPr="002D116B" w:rsidRDefault="008E675D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8E675D" w:rsidRPr="002D116B" w:rsidRDefault="008E675D" w:rsidP="008209D2">
            <w:pPr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  <w:lang w:val="uk-UA"/>
              </w:rPr>
              <w:t>А</w:t>
            </w:r>
            <w:r w:rsidRPr="002D116B">
              <w:rPr>
                <w:b/>
                <w:sz w:val="16"/>
                <w:szCs w:val="16"/>
              </w:rPr>
              <w:t>дреса</w:t>
            </w:r>
            <w:r w:rsidRPr="002D116B">
              <w:rPr>
                <w:b/>
                <w:sz w:val="16"/>
                <w:szCs w:val="16"/>
                <w:lang w:val="uk-UA"/>
              </w:rPr>
              <w:t xml:space="preserve"> об’єкта</w:t>
            </w:r>
          </w:p>
        </w:tc>
        <w:tc>
          <w:tcPr>
            <w:tcW w:w="824" w:type="pct"/>
            <w:vMerge w:val="restart"/>
            <w:vAlign w:val="center"/>
          </w:tcPr>
          <w:p w:rsidR="008E675D" w:rsidRPr="002D116B" w:rsidRDefault="008E675D" w:rsidP="008209D2">
            <w:pPr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 xml:space="preserve">№  </w:t>
            </w:r>
            <w:r w:rsidRPr="002D116B">
              <w:rPr>
                <w:b/>
                <w:sz w:val="16"/>
                <w:szCs w:val="16"/>
                <w:lang w:val="uk-UA"/>
              </w:rPr>
              <w:t>засобів</w:t>
            </w:r>
            <w:r w:rsidRPr="002D116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D116B">
              <w:rPr>
                <w:b/>
                <w:sz w:val="16"/>
                <w:szCs w:val="16"/>
              </w:rPr>
              <w:t>обл</w:t>
            </w:r>
            <w:proofErr w:type="gramEnd"/>
            <w:r w:rsidRPr="002D116B">
              <w:rPr>
                <w:b/>
                <w:sz w:val="16"/>
                <w:szCs w:val="16"/>
              </w:rPr>
              <w:t>іку</w:t>
            </w:r>
          </w:p>
        </w:tc>
        <w:tc>
          <w:tcPr>
            <w:tcW w:w="2954" w:type="pct"/>
            <w:gridSpan w:val="4"/>
            <w:vAlign w:val="center"/>
          </w:tcPr>
          <w:p w:rsidR="008E675D" w:rsidRPr="00200529" w:rsidRDefault="008E675D" w:rsidP="00D13D24">
            <w:pPr>
              <w:ind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</w:rPr>
              <w:t xml:space="preserve">Обсяги електроенергії, що </w:t>
            </w:r>
            <w:r w:rsidR="00D13D24">
              <w:rPr>
                <w:b/>
                <w:sz w:val="16"/>
                <w:szCs w:val="16"/>
                <w:lang w:val="uk-UA"/>
              </w:rPr>
              <w:t>розподіляється</w:t>
            </w:r>
            <w:r w:rsidRPr="002D11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за роками</w:t>
            </w:r>
            <w:r w:rsidRPr="002D116B">
              <w:rPr>
                <w:b/>
                <w:sz w:val="16"/>
                <w:szCs w:val="16"/>
              </w:rPr>
              <w:t>., тис. кВт</w:t>
            </w:r>
            <w:proofErr w:type="gramStart"/>
            <w:r w:rsidRPr="002D116B">
              <w:rPr>
                <w:b/>
                <w:sz w:val="16"/>
                <w:szCs w:val="16"/>
              </w:rPr>
              <w:t>.г</w:t>
            </w:r>
            <w:proofErr w:type="gramEnd"/>
            <w:r w:rsidRPr="002D116B">
              <w:rPr>
                <w:b/>
                <w:sz w:val="16"/>
                <w:szCs w:val="16"/>
              </w:rPr>
              <w:t>од</w:t>
            </w:r>
          </w:p>
        </w:tc>
      </w:tr>
      <w:tr w:rsidR="008E675D" w:rsidRPr="002D116B" w:rsidTr="003676F5">
        <w:trPr>
          <w:cantSplit/>
          <w:trHeight w:val="272"/>
        </w:trPr>
        <w:tc>
          <w:tcPr>
            <w:tcW w:w="154" w:type="pct"/>
            <w:vMerge/>
          </w:tcPr>
          <w:p w:rsidR="008E675D" w:rsidRPr="002D116B" w:rsidRDefault="008E675D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8E675D" w:rsidRPr="002D116B" w:rsidRDefault="008E675D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:rsidR="008E675D" w:rsidRPr="002D116B" w:rsidRDefault="008E675D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4" w:type="pct"/>
            <w:vMerge/>
            <w:textDirection w:val="btLr"/>
          </w:tcPr>
          <w:p w:rsidR="008E675D" w:rsidRPr="002D116B" w:rsidRDefault="008E675D" w:rsidP="008209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:rsidR="008E675D" w:rsidRPr="00C5214D" w:rsidRDefault="0086543E" w:rsidP="00163DB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2</w:t>
            </w:r>
            <w:r w:rsidR="008E675D">
              <w:rPr>
                <w:b/>
                <w:sz w:val="16"/>
                <w:szCs w:val="16"/>
                <w:lang w:val="uk-UA"/>
              </w:rPr>
              <w:t>_р</w:t>
            </w:r>
          </w:p>
        </w:tc>
        <w:tc>
          <w:tcPr>
            <w:tcW w:w="759" w:type="pct"/>
            <w:vAlign w:val="center"/>
          </w:tcPr>
          <w:p w:rsidR="008E675D" w:rsidRPr="00C5214D" w:rsidRDefault="008E675D" w:rsidP="00163DB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</w:t>
            </w:r>
            <w:r w:rsidR="00821343">
              <w:rPr>
                <w:b/>
                <w:sz w:val="16"/>
                <w:szCs w:val="16"/>
                <w:lang w:val="uk-UA"/>
              </w:rPr>
              <w:t>2</w:t>
            </w:r>
            <w:r w:rsidR="0086543E">
              <w:rPr>
                <w:b/>
                <w:sz w:val="16"/>
                <w:szCs w:val="16"/>
                <w:lang w:val="uk-UA"/>
              </w:rPr>
              <w:t>_</w:t>
            </w:r>
            <w:r>
              <w:rPr>
                <w:b/>
                <w:sz w:val="16"/>
                <w:szCs w:val="16"/>
                <w:lang w:val="uk-UA"/>
              </w:rPr>
              <w:t>р</w:t>
            </w:r>
          </w:p>
        </w:tc>
        <w:tc>
          <w:tcPr>
            <w:tcW w:w="695" w:type="pct"/>
            <w:vAlign w:val="center"/>
          </w:tcPr>
          <w:p w:rsidR="008E675D" w:rsidRPr="00C5214D" w:rsidRDefault="008E675D" w:rsidP="00163DB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</w:t>
            </w:r>
            <w:r w:rsidR="00821343">
              <w:rPr>
                <w:b/>
                <w:sz w:val="16"/>
                <w:szCs w:val="16"/>
                <w:lang w:val="uk-UA"/>
              </w:rPr>
              <w:t>2</w:t>
            </w:r>
            <w:r w:rsidR="0086543E">
              <w:rPr>
                <w:b/>
                <w:sz w:val="16"/>
                <w:szCs w:val="16"/>
                <w:lang w:val="uk-UA"/>
              </w:rPr>
              <w:t>_</w:t>
            </w:r>
            <w:r>
              <w:rPr>
                <w:b/>
                <w:sz w:val="16"/>
                <w:szCs w:val="16"/>
                <w:lang w:val="uk-UA"/>
              </w:rPr>
              <w:t>р</w:t>
            </w:r>
          </w:p>
        </w:tc>
        <w:tc>
          <w:tcPr>
            <w:tcW w:w="615" w:type="pct"/>
            <w:vAlign w:val="center"/>
          </w:tcPr>
          <w:p w:rsidR="008E675D" w:rsidRPr="00C5214D" w:rsidRDefault="008E675D" w:rsidP="00163DB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</w:t>
            </w:r>
            <w:r w:rsidR="00821343">
              <w:rPr>
                <w:b/>
                <w:sz w:val="16"/>
                <w:szCs w:val="16"/>
                <w:lang w:val="uk-UA"/>
              </w:rPr>
              <w:t>2</w:t>
            </w:r>
            <w:r w:rsidR="0086543E">
              <w:rPr>
                <w:b/>
                <w:sz w:val="16"/>
                <w:szCs w:val="16"/>
                <w:lang w:val="uk-UA"/>
              </w:rPr>
              <w:t>_</w:t>
            </w:r>
            <w:r>
              <w:rPr>
                <w:b/>
                <w:sz w:val="16"/>
                <w:szCs w:val="16"/>
                <w:lang w:val="uk-UA"/>
              </w:rPr>
              <w:t>р</w:t>
            </w:r>
          </w:p>
        </w:tc>
      </w:tr>
      <w:tr w:rsidR="00821343" w:rsidRPr="002D116B" w:rsidTr="003676F5">
        <w:trPr>
          <w:cantSplit/>
          <w:trHeight w:val="165"/>
        </w:trPr>
        <w:tc>
          <w:tcPr>
            <w:tcW w:w="154" w:type="pct"/>
          </w:tcPr>
          <w:p w:rsidR="00821343" w:rsidRPr="002D116B" w:rsidRDefault="0082134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46" w:type="pct"/>
            <w:vAlign w:val="center"/>
          </w:tcPr>
          <w:p w:rsidR="00821343" w:rsidRPr="00744D2B" w:rsidRDefault="0082134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22" w:type="pct"/>
            <w:vAlign w:val="center"/>
          </w:tcPr>
          <w:p w:rsidR="00821343" w:rsidRPr="00744D2B" w:rsidRDefault="0082134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24" w:type="pct"/>
            <w:vAlign w:val="center"/>
          </w:tcPr>
          <w:p w:rsidR="00821343" w:rsidRPr="00B05826" w:rsidRDefault="0082134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886" w:type="pct"/>
          </w:tcPr>
          <w:p w:rsidR="00821343" w:rsidRPr="00821343" w:rsidRDefault="0082134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59" w:type="pct"/>
          </w:tcPr>
          <w:p w:rsidR="00821343" w:rsidRPr="00821343" w:rsidRDefault="0082134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95" w:type="pct"/>
          </w:tcPr>
          <w:p w:rsidR="00821343" w:rsidRPr="00821343" w:rsidRDefault="0082134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15" w:type="pct"/>
          </w:tcPr>
          <w:p w:rsidR="00821343" w:rsidRPr="00821343" w:rsidRDefault="0082134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AA7453" w:rsidRPr="002D116B" w:rsidTr="003676F5">
        <w:trPr>
          <w:cantSplit/>
          <w:trHeight w:val="174"/>
        </w:trPr>
        <w:tc>
          <w:tcPr>
            <w:tcW w:w="154" w:type="pct"/>
          </w:tcPr>
          <w:p w:rsidR="00AA7453" w:rsidRPr="002D116B" w:rsidRDefault="008F3EFD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46" w:type="pct"/>
            <w:vAlign w:val="center"/>
          </w:tcPr>
          <w:p w:rsidR="00AA7453" w:rsidRPr="00744D2B" w:rsidRDefault="00AA745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22" w:type="pct"/>
            <w:vAlign w:val="center"/>
          </w:tcPr>
          <w:p w:rsidR="00AA7453" w:rsidRPr="00744D2B" w:rsidRDefault="00AA745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24" w:type="pct"/>
            <w:vAlign w:val="center"/>
          </w:tcPr>
          <w:p w:rsidR="00AA7453" w:rsidRPr="00B05826" w:rsidRDefault="00AA745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886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59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95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15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AA7453" w:rsidRPr="002D116B" w:rsidTr="003676F5">
        <w:trPr>
          <w:cantSplit/>
          <w:trHeight w:val="174"/>
        </w:trPr>
        <w:tc>
          <w:tcPr>
            <w:tcW w:w="154" w:type="pct"/>
          </w:tcPr>
          <w:p w:rsidR="00AA7453" w:rsidRPr="002D116B" w:rsidRDefault="008F3EFD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46" w:type="pct"/>
            <w:vAlign w:val="center"/>
          </w:tcPr>
          <w:p w:rsidR="00AA7453" w:rsidRPr="00744D2B" w:rsidRDefault="00AA745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22" w:type="pct"/>
            <w:vAlign w:val="center"/>
          </w:tcPr>
          <w:p w:rsidR="00AA7453" w:rsidRPr="00744D2B" w:rsidRDefault="00AA745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24" w:type="pct"/>
            <w:vAlign w:val="center"/>
          </w:tcPr>
          <w:p w:rsidR="00AA7453" w:rsidRPr="00B05826" w:rsidRDefault="00AA745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886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59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95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15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AA7453" w:rsidRPr="002D116B" w:rsidTr="003676F5">
        <w:trPr>
          <w:cantSplit/>
          <w:trHeight w:val="174"/>
        </w:trPr>
        <w:tc>
          <w:tcPr>
            <w:tcW w:w="154" w:type="pct"/>
          </w:tcPr>
          <w:p w:rsidR="00AA7453" w:rsidRPr="002D116B" w:rsidRDefault="008F3EFD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46" w:type="pct"/>
            <w:vAlign w:val="center"/>
          </w:tcPr>
          <w:p w:rsidR="00AA7453" w:rsidRPr="00744D2B" w:rsidRDefault="00AA745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22" w:type="pct"/>
            <w:vAlign w:val="center"/>
          </w:tcPr>
          <w:p w:rsidR="00AA7453" w:rsidRPr="00744D2B" w:rsidRDefault="00AA745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24" w:type="pct"/>
            <w:vAlign w:val="center"/>
          </w:tcPr>
          <w:p w:rsidR="00AA7453" w:rsidRPr="00B05826" w:rsidRDefault="00AA745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886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59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95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15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AA7453" w:rsidRPr="002D116B" w:rsidTr="003676F5">
        <w:trPr>
          <w:cantSplit/>
          <w:trHeight w:val="174"/>
        </w:trPr>
        <w:tc>
          <w:tcPr>
            <w:tcW w:w="154" w:type="pct"/>
          </w:tcPr>
          <w:p w:rsidR="00AA7453" w:rsidRPr="002D116B" w:rsidRDefault="008F3EFD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46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824" w:type="pct"/>
            <w:vAlign w:val="center"/>
          </w:tcPr>
          <w:p w:rsidR="00AA7453" w:rsidRPr="00A9420F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86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59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95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15" w:type="pct"/>
          </w:tcPr>
          <w:p w:rsidR="00AA7453" w:rsidRPr="00821343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D0590F" w:rsidRPr="00163DBA" w:rsidRDefault="00125699" w:rsidP="00316E63">
      <w:pPr>
        <w:jc w:val="both"/>
        <w:rPr>
          <w:bCs/>
          <w:sz w:val="16"/>
          <w:szCs w:val="16"/>
          <w:lang w:val="uk-UA"/>
        </w:rPr>
      </w:pPr>
      <w:r w:rsidRPr="00163DBA">
        <w:rPr>
          <w:bCs/>
          <w:sz w:val="16"/>
          <w:szCs w:val="16"/>
          <w:lang w:val="uk-UA"/>
        </w:rPr>
        <w:t>2. Споживач зобов’язаний щорічно у термін до 01 вересня надати Оператору системи</w:t>
      </w:r>
      <w:r w:rsidR="00316E63" w:rsidRPr="00163DBA">
        <w:rPr>
          <w:bCs/>
          <w:sz w:val="16"/>
          <w:szCs w:val="16"/>
          <w:lang w:val="uk-UA"/>
        </w:rPr>
        <w:t xml:space="preserve"> прогноз навантаження, потужності передачі або встановленої потужності на наступні 5 років:</w:t>
      </w:r>
    </w:p>
    <w:p w:rsidR="00316E63" w:rsidRPr="00163DBA" w:rsidRDefault="00D0590F" w:rsidP="00316E63">
      <w:pPr>
        <w:jc w:val="both"/>
        <w:rPr>
          <w:bCs/>
          <w:sz w:val="16"/>
          <w:szCs w:val="16"/>
          <w:lang w:val="uk-UA"/>
        </w:rPr>
      </w:pPr>
      <w:r w:rsidRPr="00163DBA">
        <w:rPr>
          <w:bCs/>
          <w:sz w:val="16"/>
          <w:szCs w:val="16"/>
          <w:lang w:val="uk-UA"/>
        </w:rPr>
        <w:t>2.1. Н</w:t>
      </w:r>
      <w:r w:rsidR="00316E63" w:rsidRPr="00163DBA">
        <w:rPr>
          <w:bCs/>
          <w:sz w:val="16"/>
          <w:szCs w:val="16"/>
          <w:lang w:val="uk-UA"/>
        </w:rPr>
        <w:t>а перший рік у розрізі кожного місяця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600"/>
        <w:gridCol w:w="1413"/>
        <w:gridCol w:w="6"/>
        <w:gridCol w:w="1268"/>
        <w:gridCol w:w="13"/>
        <w:gridCol w:w="839"/>
        <w:gridCol w:w="29"/>
        <w:gridCol w:w="822"/>
        <w:gridCol w:w="58"/>
        <w:gridCol w:w="906"/>
        <w:gridCol w:w="26"/>
        <w:gridCol w:w="758"/>
        <w:gridCol w:w="94"/>
        <w:gridCol w:w="690"/>
        <w:gridCol w:w="145"/>
        <w:gridCol w:w="639"/>
        <w:gridCol w:w="152"/>
        <w:gridCol w:w="632"/>
        <w:gridCol w:w="158"/>
        <w:gridCol w:w="626"/>
        <w:gridCol w:w="164"/>
        <w:gridCol w:w="619"/>
        <w:gridCol w:w="171"/>
        <w:gridCol w:w="622"/>
        <w:gridCol w:w="171"/>
        <w:gridCol w:w="622"/>
        <w:gridCol w:w="171"/>
        <w:gridCol w:w="748"/>
        <w:gridCol w:w="45"/>
        <w:gridCol w:w="571"/>
        <w:gridCol w:w="45"/>
        <w:gridCol w:w="806"/>
      </w:tblGrid>
      <w:tr w:rsidR="00596D26" w:rsidRPr="002D116B" w:rsidTr="003676F5">
        <w:trPr>
          <w:cantSplit/>
          <w:trHeight w:val="267"/>
        </w:trPr>
        <w:tc>
          <w:tcPr>
            <w:tcW w:w="154" w:type="pct"/>
            <w:vMerge w:val="restart"/>
            <w:textDirection w:val="btLr"/>
          </w:tcPr>
          <w:p w:rsidR="00316E63" w:rsidRPr="00D0590F" w:rsidRDefault="00316E63" w:rsidP="008209D2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D0590F">
              <w:rPr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96" w:type="pct"/>
            <w:vMerge w:val="restart"/>
            <w:vAlign w:val="center"/>
          </w:tcPr>
          <w:p w:rsidR="00316E63" w:rsidRPr="00D0590F" w:rsidRDefault="00316E6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0590F">
              <w:rPr>
                <w:b/>
                <w:sz w:val="16"/>
                <w:szCs w:val="16"/>
                <w:lang w:val="uk-UA"/>
              </w:rPr>
              <w:t>Наймену-</w:t>
            </w:r>
          </w:p>
          <w:p w:rsidR="00316E63" w:rsidRPr="002D116B" w:rsidRDefault="00316E6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0590F">
              <w:rPr>
                <w:b/>
                <w:sz w:val="16"/>
                <w:szCs w:val="16"/>
                <w:lang w:val="uk-UA"/>
              </w:rPr>
              <w:t>вання площадки /об'єкта/</w:t>
            </w:r>
          </w:p>
          <w:p w:rsidR="00316E63" w:rsidRPr="00D0590F" w:rsidRDefault="00316E6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316E63" w:rsidRPr="002D116B" w:rsidRDefault="00316E63" w:rsidP="008209D2">
            <w:pPr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  <w:lang w:val="uk-UA"/>
              </w:rPr>
              <w:t>А</w:t>
            </w:r>
            <w:r w:rsidRPr="00D0590F">
              <w:rPr>
                <w:b/>
                <w:sz w:val="16"/>
                <w:szCs w:val="16"/>
                <w:lang w:val="uk-UA"/>
              </w:rPr>
              <w:t>дреса</w:t>
            </w:r>
            <w:r w:rsidRPr="002D116B">
              <w:rPr>
                <w:b/>
                <w:sz w:val="16"/>
                <w:szCs w:val="16"/>
                <w:lang w:val="uk-UA"/>
              </w:rPr>
              <w:t xml:space="preserve"> об’єкта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:rsidR="00316E63" w:rsidRPr="00D0590F" w:rsidRDefault="00316E6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0590F">
              <w:rPr>
                <w:b/>
                <w:sz w:val="16"/>
                <w:szCs w:val="16"/>
                <w:lang w:val="uk-UA"/>
              </w:rPr>
              <w:t xml:space="preserve">№  </w:t>
            </w:r>
            <w:r w:rsidRPr="002D116B">
              <w:rPr>
                <w:b/>
                <w:sz w:val="16"/>
                <w:szCs w:val="16"/>
                <w:lang w:val="uk-UA"/>
              </w:rPr>
              <w:t>засобів</w:t>
            </w:r>
            <w:r w:rsidRPr="00D0590F">
              <w:rPr>
                <w:b/>
                <w:sz w:val="16"/>
                <w:szCs w:val="16"/>
                <w:lang w:val="uk-UA"/>
              </w:rPr>
              <w:t xml:space="preserve"> обліку</w:t>
            </w:r>
          </w:p>
        </w:tc>
        <w:tc>
          <w:tcPr>
            <w:tcW w:w="3513" w:type="pct"/>
            <w:gridSpan w:val="27"/>
            <w:vAlign w:val="center"/>
          </w:tcPr>
          <w:p w:rsidR="00316E63" w:rsidRPr="00200529" w:rsidRDefault="00316E63" w:rsidP="008209D2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гноз активної потужності</w:t>
            </w:r>
            <w:r w:rsidRPr="00D0590F">
              <w:rPr>
                <w:b/>
                <w:sz w:val="16"/>
                <w:szCs w:val="16"/>
                <w:lang w:val="uk-UA"/>
              </w:rPr>
              <w:t xml:space="preserve"> за місяцями 20</w:t>
            </w:r>
            <w:r w:rsidR="00B365FD">
              <w:rPr>
                <w:b/>
                <w:sz w:val="16"/>
                <w:szCs w:val="16"/>
                <w:lang w:val="uk-UA"/>
              </w:rPr>
              <w:t>__</w:t>
            </w:r>
            <w:r w:rsidRPr="00D0590F">
              <w:rPr>
                <w:b/>
                <w:sz w:val="16"/>
                <w:szCs w:val="16"/>
                <w:lang w:val="uk-UA"/>
              </w:rPr>
              <w:t>р., ти</w:t>
            </w:r>
            <w:r w:rsidRPr="002D116B">
              <w:rPr>
                <w:b/>
                <w:sz w:val="16"/>
                <w:szCs w:val="16"/>
              </w:rPr>
              <w:t xml:space="preserve">с. </w:t>
            </w:r>
            <w:r w:rsidR="00DB189C">
              <w:rPr>
                <w:b/>
                <w:sz w:val="16"/>
                <w:szCs w:val="16"/>
                <w:lang w:val="uk-UA"/>
              </w:rPr>
              <w:t>к</w:t>
            </w:r>
            <w:r>
              <w:rPr>
                <w:b/>
                <w:sz w:val="16"/>
                <w:szCs w:val="16"/>
                <w:lang w:val="uk-UA"/>
              </w:rPr>
              <w:t>Вт</w:t>
            </w:r>
          </w:p>
        </w:tc>
      </w:tr>
      <w:tr w:rsidR="003676F5" w:rsidRPr="002D116B" w:rsidTr="003676F5">
        <w:trPr>
          <w:cantSplit/>
          <w:trHeight w:val="412"/>
        </w:trPr>
        <w:tc>
          <w:tcPr>
            <w:tcW w:w="154" w:type="pct"/>
            <w:vMerge/>
          </w:tcPr>
          <w:p w:rsidR="00316E63" w:rsidRPr="002D116B" w:rsidRDefault="00316E6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:rsidR="00316E63" w:rsidRPr="002D116B" w:rsidRDefault="00316E6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316E63" w:rsidRPr="002D116B" w:rsidRDefault="00316E6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extDirection w:val="btLr"/>
          </w:tcPr>
          <w:p w:rsidR="00316E63" w:rsidRPr="002D116B" w:rsidRDefault="00316E63" w:rsidP="008209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Січень</w:t>
            </w:r>
          </w:p>
        </w:tc>
        <w:tc>
          <w:tcPr>
            <w:tcW w:w="273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Лютий</w:t>
            </w:r>
          </w:p>
        </w:tc>
        <w:tc>
          <w:tcPr>
            <w:tcW w:w="281" w:type="pct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Березень</w:t>
            </w:r>
          </w:p>
        </w:tc>
        <w:tc>
          <w:tcPr>
            <w:tcW w:w="243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Квітень</w:t>
            </w:r>
          </w:p>
        </w:tc>
        <w:tc>
          <w:tcPr>
            <w:tcW w:w="243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Травень</w:t>
            </w:r>
          </w:p>
        </w:tc>
        <w:tc>
          <w:tcPr>
            <w:tcW w:w="243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Червень</w:t>
            </w:r>
          </w:p>
        </w:tc>
        <w:tc>
          <w:tcPr>
            <w:tcW w:w="243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Липень</w:t>
            </w:r>
          </w:p>
        </w:tc>
        <w:tc>
          <w:tcPr>
            <w:tcW w:w="243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Серпень</w:t>
            </w:r>
          </w:p>
        </w:tc>
        <w:tc>
          <w:tcPr>
            <w:tcW w:w="243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2"/>
                <w:szCs w:val="12"/>
              </w:rPr>
            </w:pPr>
            <w:r w:rsidRPr="00163DBA">
              <w:rPr>
                <w:b/>
                <w:sz w:val="12"/>
                <w:szCs w:val="12"/>
              </w:rPr>
              <w:t>Вересень</w:t>
            </w:r>
          </w:p>
        </w:tc>
        <w:tc>
          <w:tcPr>
            <w:tcW w:w="246" w:type="pct"/>
            <w:gridSpan w:val="2"/>
            <w:vAlign w:val="center"/>
          </w:tcPr>
          <w:p w:rsidR="00316E63" w:rsidRPr="00B365FD" w:rsidRDefault="00316E63" w:rsidP="00163DBA">
            <w:pPr>
              <w:rPr>
                <w:b/>
                <w:sz w:val="12"/>
                <w:szCs w:val="12"/>
              </w:rPr>
            </w:pPr>
            <w:r w:rsidRPr="00163DBA">
              <w:rPr>
                <w:b/>
                <w:sz w:val="12"/>
                <w:szCs w:val="12"/>
              </w:rPr>
              <w:t>Жовтень</w:t>
            </w:r>
          </w:p>
        </w:tc>
        <w:tc>
          <w:tcPr>
            <w:tcW w:w="246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2"/>
                <w:szCs w:val="12"/>
              </w:rPr>
            </w:pPr>
            <w:r w:rsidRPr="00163DBA">
              <w:rPr>
                <w:b/>
                <w:sz w:val="12"/>
                <w:szCs w:val="12"/>
              </w:rPr>
              <w:t>Листопад</w:t>
            </w:r>
          </w:p>
        </w:tc>
        <w:tc>
          <w:tcPr>
            <w:tcW w:w="285" w:type="pct"/>
            <w:gridSpan w:val="2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Грудень</w:t>
            </w:r>
          </w:p>
        </w:tc>
        <w:tc>
          <w:tcPr>
            <w:tcW w:w="205" w:type="pct"/>
            <w:gridSpan w:val="3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 xml:space="preserve">За </w:t>
            </w:r>
            <w:proofErr w:type="gramStart"/>
            <w:r w:rsidRPr="00163DBA">
              <w:rPr>
                <w:b/>
                <w:sz w:val="14"/>
                <w:szCs w:val="14"/>
              </w:rPr>
              <w:t>р</w:t>
            </w:r>
            <w:proofErr w:type="gramEnd"/>
            <w:r w:rsidRPr="00163DBA">
              <w:rPr>
                <w:b/>
                <w:sz w:val="14"/>
                <w:szCs w:val="14"/>
              </w:rPr>
              <w:t>ік</w:t>
            </w:r>
          </w:p>
        </w:tc>
        <w:tc>
          <w:tcPr>
            <w:tcW w:w="250" w:type="pct"/>
            <w:vAlign w:val="center"/>
          </w:tcPr>
          <w:p w:rsidR="00316E63" w:rsidRPr="00163DBA" w:rsidRDefault="00316E63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Примітки</w:t>
            </w:r>
          </w:p>
        </w:tc>
      </w:tr>
      <w:tr w:rsidR="003676F5" w:rsidRPr="002D116B" w:rsidTr="003676F5">
        <w:trPr>
          <w:cantSplit/>
          <w:trHeight w:val="212"/>
        </w:trPr>
        <w:tc>
          <w:tcPr>
            <w:tcW w:w="154" w:type="pct"/>
          </w:tcPr>
          <w:p w:rsidR="00DB189C" w:rsidRPr="002D116B" w:rsidRDefault="00DB189C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6" w:type="pct"/>
            <w:vAlign w:val="center"/>
          </w:tcPr>
          <w:p w:rsidR="00DB189C" w:rsidRPr="00744D2B" w:rsidRDefault="00DB189C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B189C" w:rsidRPr="00744D2B" w:rsidRDefault="00DB189C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DB189C" w:rsidRPr="00B05826" w:rsidRDefault="00DB189C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69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05" w:type="pct"/>
            <w:gridSpan w:val="3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50" w:type="pct"/>
            <w:textDirection w:val="btLr"/>
          </w:tcPr>
          <w:p w:rsidR="00DB189C" w:rsidRPr="00DB189C" w:rsidRDefault="00DB189C" w:rsidP="00DB189C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</w:tr>
      <w:tr w:rsidR="003676F5" w:rsidRPr="002D116B" w:rsidTr="003676F5">
        <w:trPr>
          <w:cantSplit/>
          <w:trHeight w:val="229"/>
        </w:trPr>
        <w:tc>
          <w:tcPr>
            <w:tcW w:w="154" w:type="pct"/>
          </w:tcPr>
          <w:p w:rsidR="00AA7453" w:rsidRPr="002D116B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6" w:type="pct"/>
            <w:vAlign w:val="center"/>
          </w:tcPr>
          <w:p w:rsidR="00AA7453" w:rsidRPr="00744D2B" w:rsidRDefault="00AA745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AA7453" w:rsidRPr="00744D2B" w:rsidRDefault="00AA745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AA7453" w:rsidRPr="00B05826" w:rsidRDefault="00AA745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69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05" w:type="pct"/>
            <w:gridSpan w:val="3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50" w:type="pct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</w:tr>
      <w:tr w:rsidR="00AA7453" w:rsidRPr="002D116B" w:rsidTr="003676F5">
        <w:trPr>
          <w:cantSplit/>
          <w:trHeight w:val="191"/>
        </w:trPr>
        <w:tc>
          <w:tcPr>
            <w:tcW w:w="154" w:type="pct"/>
          </w:tcPr>
          <w:p w:rsidR="00AA7453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96" w:type="pct"/>
            <w:vAlign w:val="center"/>
          </w:tcPr>
          <w:p w:rsidR="00AA7453" w:rsidRPr="00744D2B" w:rsidRDefault="00AA745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AA7453" w:rsidRPr="00744D2B" w:rsidRDefault="00AA745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AA7453" w:rsidRPr="00B05826" w:rsidRDefault="00AA745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69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05" w:type="pct"/>
            <w:gridSpan w:val="3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50" w:type="pct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</w:tr>
      <w:tr w:rsidR="00AA7453" w:rsidRPr="002D116B" w:rsidTr="003676F5">
        <w:trPr>
          <w:cantSplit/>
          <w:trHeight w:val="137"/>
        </w:trPr>
        <w:tc>
          <w:tcPr>
            <w:tcW w:w="154" w:type="pct"/>
          </w:tcPr>
          <w:p w:rsidR="00AA7453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96" w:type="pct"/>
            <w:vAlign w:val="center"/>
          </w:tcPr>
          <w:p w:rsidR="00AA7453" w:rsidRPr="00744D2B" w:rsidRDefault="00AA745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AA7453" w:rsidRPr="00744D2B" w:rsidRDefault="00AA745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AA7453" w:rsidRPr="00B05826" w:rsidRDefault="00AA745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69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05" w:type="pct"/>
            <w:gridSpan w:val="3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50" w:type="pct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</w:tr>
      <w:tr w:rsidR="00AA7453" w:rsidRPr="002D116B" w:rsidTr="003676F5">
        <w:trPr>
          <w:cantSplit/>
          <w:trHeight w:val="226"/>
        </w:trPr>
        <w:tc>
          <w:tcPr>
            <w:tcW w:w="154" w:type="pct"/>
          </w:tcPr>
          <w:p w:rsidR="00AA7453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96" w:type="pct"/>
            <w:vAlign w:val="center"/>
          </w:tcPr>
          <w:p w:rsidR="00AA7453" w:rsidRPr="00744D2B" w:rsidRDefault="00AA745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AA7453" w:rsidRPr="00744D2B" w:rsidRDefault="00AA745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AA7453" w:rsidRPr="00B05826" w:rsidRDefault="00AA745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69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05" w:type="pct"/>
            <w:gridSpan w:val="3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50" w:type="pct"/>
            <w:textDirection w:val="btLr"/>
          </w:tcPr>
          <w:p w:rsidR="00AA7453" w:rsidRPr="00DB189C" w:rsidRDefault="00AA7453" w:rsidP="008209D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</w:tr>
      <w:tr w:rsidR="00AA7453" w:rsidRPr="002D116B" w:rsidTr="003676F5">
        <w:trPr>
          <w:cantSplit/>
          <w:trHeight w:val="267"/>
        </w:trPr>
        <w:tc>
          <w:tcPr>
            <w:tcW w:w="154" w:type="pct"/>
            <w:vMerge w:val="restart"/>
            <w:textDirection w:val="btLr"/>
          </w:tcPr>
          <w:p w:rsidR="00AA7453" w:rsidRPr="002D116B" w:rsidRDefault="00AA7453" w:rsidP="008209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D116B">
              <w:rPr>
                <w:b/>
                <w:sz w:val="16"/>
                <w:szCs w:val="16"/>
              </w:rPr>
              <w:t>п</w:t>
            </w:r>
            <w:proofErr w:type="gramEnd"/>
            <w:r w:rsidRPr="002D116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96" w:type="pct"/>
            <w:vMerge w:val="restart"/>
            <w:vAlign w:val="center"/>
          </w:tcPr>
          <w:p w:rsidR="00AA7453" w:rsidRPr="002D116B" w:rsidRDefault="00AA7453" w:rsidP="008209D2">
            <w:pPr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>Наймену-</w:t>
            </w:r>
          </w:p>
          <w:p w:rsidR="00AA7453" w:rsidRPr="002D116B" w:rsidRDefault="00AA745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</w:rPr>
              <w:t>вання площадки /об'єкта/</w:t>
            </w:r>
          </w:p>
          <w:p w:rsidR="00AA7453" w:rsidRPr="002D116B" w:rsidRDefault="00AA745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AA7453" w:rsidRPr="002D116B" w:rsidRDefault="00AA7453" w:rsidP="008209D2">
            <w:pPr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  <w:lang w:val="uk-UA"/>
              </w:rPr>
              <w:t>А</w:t>
            </w:r>
            <w:r w:rsidRPr="002D116B">
              <w:rPr>
                <w:b/>
                <w:sz w:val="16"/>
                <w:szCs w:val="16"/>
              </w:rPr>
              <w:t>дреса</w:t>
            </w:r>
            <w:r w:rsidRPr="002D116B">
              <w:rPr>
                <w:b/>
                <w:sz w:val="16"/>
                <w:szCs w:val="16"/>
                <w:lang w:val="uk-UA"/>
              </w:rPr>
              <w:t xml:space="preserve"> об’єкта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AA7453" w:rsidRPr="002D116B" w:rsidRDefault="00AA7453" w:rsidP="008209D2">
            <w:pPr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 xml:space="preserve">№  </w:t>
            </w:r>
            <w:r w:rsidRPr="002D116B">
              <w:rPr>
                <w:b/>
                <w:sz w:val="16"/>
                <w:szCs w:val="16"/>
                <w:lang w:val="uk-UA"/>
              </w:rPr>
              <w:t>засобів</w:t>
            </w:r>
            <w:r w:rsidRPr="002D116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D116B">
              <w:rPr>
                <w:b/>
                <w:sz w:val="16"/>
                <w:szCs w:val="16"/>
              </w:rPr>
              <w:t>обл</w:t>
            </w:r>
            <w:proofErr w:type="gramEnd"/>
            <w:r w:rsidRPr="002D116B">
              <w:rPr>
                <w:b/>
                <w:sz w:val="16"/>
                <w:szCs w:val="16"/>
              </w:rPr>
              <w:t>іку</w:t>
            </w:r>
          </w:p>
        </w:tc>
        <w:tc>
          <w:tcPr>
            <w:tcW w:w="3517" w:type="pct"/>
            <w:gridSpan w:val="28"/>
            <w:vAlign w:val="center"/>
          </w:tcPr>
          <w:p w:rsidR="00AA7453" w:rsidRPr="00200529" w:rsidRDefault="00AA7453" w:rsidP="00770F1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гноз реактивної потужності</w:t>
            </w:r>
            <w:r w:rsidRPr="002D116B">
              <w:rPr>
                <w:b/>
                <w:sz w:val="16"/>
                <w:szCs w:val="16"/>
              </w:rPr>
              <w:t xml:space="preserve"> за місяцями 20</w:t>
            </w:r>
            <w:r w:rsidR="00B365FD">
              <w:rPr>
                <w:b/>
                <w:sz w:val="16"/>
                <w:szCs w:val="16"/>
                <w:lang w:val="uk-UA"/>
              </w:rPr>
              <w:t>__</w:t>
            </w:r>
            <w:r w:rsidRPr="002D116B">
              <w:rPr>
                <w:b/>
                <w:sz w:val="16"/>
                <w:szCs w:val="16"/>
              </w:rPr>
              <w:t>р., тис</w:t>
            </w:r>
            <w:proofErr w:type="gramStart"/>
            <w:r w:rsidRPr="002D116B">
              <w:rPr>
                <w:b/>
                <w:sz w:val="16"/>
                <w:szCs w:val="16"/>
              </w:rPr>
              <w:t>.</w:t>
            </w:r>
            <w:proofErr w:type="gramEnd"/>
            <w:r w:rsidRPr="002D116B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lang w:val="uk-UA"/>
              </w:rPr>
              <w:t>к</w:t>
            </w:r>
            <w:proofErr w:type="gramEnd"/>
            <w:r>
              <w:rPr>
                <w:b/>
                <w:sz w:val="16"/>
                <w:szCs w:val="16"/>
                <w:lang w:val="uk-UA"/>
              </w:rPr>
              <w:t>ВАр</w:t>
            </w:r>
          </w:p>
        </w:tc>
      </w:tr>
      <w:tr w:rsidR="003676F5" w:rsidRPr="002D116B" w:rsidTr="003676F5">
        <w:trPr>
          <w:cantSplit/>
          <w:trHeight w:val="289"/>
        </w:trPr>
        <w:tc>
          <w:tcPr>
            <w:tcW w:w="154" w:type="pct"/>
            <w:vMerge/>
          </w:tcPr>
          <w:p w:rsidR="00AA7453" w:rsidRPr="002D116B" w:rsidRDefault="00AA745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:rsidR="00AA7453" w:rsidRPr="002D116B" w:rsidRDefault="00AA745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AA7453" w:rsidRPr="002D116B" w:rsidRDefault="00AA745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extDirection w:val="btLr"/>
          </w:tcPr>
          <w:p w:rsidR="00AA7453" w:rsidRPr="002D116B" w:rsidRDefault="00AA7453" w:rsidP="008209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Січень</w:t>
            </w:r>
          </w:p>
        </w:tc>
        <w:tc>
          <w:tcPr>
            <w:tcW w:w="264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Лютий</w:t>
            </w:r>
          </w:p>
        </w:tc>
        <w:tc>
          <w:tcPr>
            <w:tcW w:w="307" w:type="pct"/>
            <w:gridSpan w:val="3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Березень</w:t>
            </w:r>
          </w:p>
        </w:tc>
        <w:tc>
          <w:tcPr>
            <w:tcW w:w="264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Квітень</w:t>
            </w:r>
          </w:p>
        </w:tc>
        <w:tc>
          <w:tcPr>
            <w:tcW w:w="259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Травень</w:t>
            </w:r>
          </w:p>
        </w:tc>
        <w:tc>
          <w:tcPr>
            <w:tcW w:w="245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Червень</w:t>
            </w:r>
          </w:p>
        </w:tc>
        <w:tc>
          <w:tcPr>
            <w:tcW w:w="245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Липень</w:t>
            </w:r>
          </w:p>
        </w:tc>
        <w:tc>
          <w:tcPr>
            <w:tcW w:w="245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Серпень</w:t>
            </w:r>
          </w:p>
        </w:tc>
        <w:tc>
          <w:tcPr>
            <w:tcW w:w="245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Вересень</w:t>
            </w:r>
          </w:p>
        </w:tc>
        <w:tc>
          <w:tcPr>
            <w:tcW w:w="246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Жовтень</w:t>
            </w:r>
          </w:p>
        </w:tc>
        <w:tc>
          <w:tcPr>
            <w:tcW w:w="246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2"/>
                <w:szCs w:val="12"/>
              </w:rPr>
            </w:pPr>
            <w:r w:rsidRPr="00596D26">
              <w:rPr>
                <w:b/>
                <w:sz w:val="12"/>
                <w:szCs w:val="12"/>
              </w:rPr>
              <w:t>Листопад</w:t>
            </w:r>
          </w:p>
        </w:tc>
        <w:tc>
          <w:tcPr>
            <w:tcW w:w="246" w:type="pct"/>
            <w:gridSpan w:val="2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>Грудень</w:t>
            </w:r>
          </w:p>
        </w:tc>
        <w:tc>
          <w:tcPr>
            <w:tcW w:w="177" w:type="pct"/>
            <w:vAlign w:val="center"/>
          </w:tcPr>
          <w:p w:rsidR="00AA7453" w:rsidRPr="00596D26" w:rsidRDefault="00AA7453" w:rsidP="00596D26">
            <w:pPr>
              <w:rPr>
                <w:b/>
                <w:sz w:val="14"/>
                <w:szCs w:val="14"/>
              </w:rPr>
            </w:pPr>
            <w:r w:rsidRPr="00596D26">
              <w:rPr>
                <w:b/>
                <w:sz w:val="14"/>
                <w:szCs w:val="14"/>
              </w:rPr>
              <w:t xml:space="preserve">За </w:t>
            </w:r>
            <w:proofErr w:type="gramStart"/>
            <w:r w:rsidRPr="00596D26">
              <w:rPr>
                <w:b/>
                <w:sz w:val="14"/>
                <w:szCs w:val="14"/>
              </w:rPr>
              <w:t>р</w:t>
            </w:r>
            <w:proofErr w:type="gramEnd"/>
            <w:r w:rsidRPr="00596D26">
              <w:rPr>
                <w:b/>
                <w:sz w:val="14"/>
                <w:szCs w:val="14"/>
              </w:rPr>
              <w:t>ік</w:t>
            </w:r>
          </w:p>
        </w:tc>
        <w:tc>
          <w:tcPr>
            <w:tcW w:w="264" w:type="pct"/>
            <w:gridSpan w:val="2"/>
            <w:vAlign w:val="center"/>
          </w:tcPr>
          <w:p w:rsidR="00AA7453" w:rsidRPr="00AA7453" w:rsidRDefault="00AA7453" w:rsidP="00596D26">
            <w:pPr>
              <w:rPr>
                <w:b/>
                <w:sz w:val="12"/>
                <w:szCs w:val="12"/>
              </w:rPr>
            </w:pPr>
            <w:r w:rsidRPr="00AA7453">
              <w:rPr>
                <w:b/>
                <w:sz w:val="12"/>
                <w:szCs w:val="12"/>
              </w:rPr>
              <w:t>Примітки</w:t>
            </w:r>
          </w:p>
        </w:tc>
      </w:tr>
      <w:tr w:rsidR="003676F5" w:rsidRPr="002D116B" w:rsidTr="003676F5">
        <w:trPr>
          <w:cantSplit/>
          <w:trHeight w:val="214"/>
        </w:trPr>
        <w:tc>
          <w:tcPr>
            <w:tcW w:w="154" w:type="pct"/>
          </w:tcPr>
          <w:p w:rsidR="00AA7453" w:rsidRPr="002D116B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6" w:type="pct"/>
            <w:vAlign w:val="center"/>
          </w:tcPr>
          <w:p w:rsidR="00AA7453" w:rsidRPr="00744D2B" w:rsidRDefault="00AA7453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vAlign w:val="center"/>
          </w:tcPr>
          <w:p w:rsidR="00AA7453" w:rsidRPr="00744D2B" w:rsidRDefault="00AA7453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AA7453" w:rsidRPr="00B05826" w:rsidRDefault="00AA7453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</w:tr>
      <w:tr w:rsidR="003676F5" w:rsidRPr="002D116B" w:rsidTr="003676F5">
        <w:trPr>
          <w:cantSplit/>
          <w:trHeight w:val="266"/>
        </w:trPr>
        <w:tc>
          <w:tcPr>
            <w:tcW w:w="154" w:type="pct"/>
          </w:tcPr>
          <w:p w:rsidR="00AA7453" w:rsidRPr="002D116B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6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AA7453" w:rsidRPr="00A9420F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7" w:type="pct"/>
            <w:gridSpan w:val="3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9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7" w:type="pct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3676F5" w:rsidRPr="002D116B" w:rsidTr="003676F5">
        <w:trPr>
          <w:cantSplit/>
          <w:trHeight w:val="89"/>
        </w:trPr>
        <w:tc>
          <w:tcPr>
            <w:tcW w:w="154" w:type="pct"/>
          </w:tcPr>
          <w:p w:rsidR="00AA7453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96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AA7453" w:rsidRPr="00A9420F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7" w:type="pct"/>
            <w:gridSpan w:val="3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9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7" w:type="pct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3676F5" w:rsidRPr="002D116B" w:rsidTr="003676F5">
        <w:trPr>
          <w:cantSplit/>
          <w:trHeight w:val="229"/>
        </w:trPr>
        <w:tc>
          <w:tcPr>
            <w:tcW w:w="154" w:type="pct"/>
          </w:tcPr>
          <w:p w:rsidR="00AA7453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</w:t>
            </w:r>
          </w:p>
        </w:tc>
        <w:tc>
          <w:tcPr>
            <w:tcW w:w="496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AA7453" w:rsidRPr="00A9420F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7" w:type="pct"/>
            <w:gridSpan w:val="3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9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7" w:type="pct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3676F5" w:rsidRPr="002D116B" w:rsidTr="003676F5">
        <w:trPr>
          <w:cantSplit/>
          <w:trHeight w:val="230"/>
        </w:trPr>
        <w:tc>
          <w:tcPr>
            <w:tcW w:w="154" w:type="pct"/>
          </w:tcPr>
          <w:p w:rsidR="00AA7453" w:rsidRDefault="00AA7453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96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vAlign w:val="center"/>
          </w:tcPr>
          <w:p w:rsidR="00AA7453" w:rsidRPr="001E172F" w:rsidRDefault="00AA7453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AA7453" w:rsidRPr="00A9420F" w:rsidRDefault="00AA7453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07" w:type="pct"/>
            <w:gridSpan w:val="3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9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5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7" w:type="pct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4" w:type="pct"/>
            <w:gridSpan w:val="2"/>
            <w:textDirection w:val="btLr"/>
          </w:tcPr>
          <w:p w:rsidR="00AA7453" w:rsidRPr="00770F18" w:rsidRDefault="00AA7453" w:rsidP="00770F18">
            <w:pPr>
              <w:ind w:left="113" w:right="113"/>
              <w:rPr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AA7453" w:rsidRDefault="00AA7453" w:rsidP="00316E63">
      <w:pPr>
        <w:jc w:val="both"/>
        <w:rPr>
          <w:bCs/>
          <w:sz w:val="16"/>
          <w:szCs w:val="16"/>
          <w:lang w:val="uk-UA"/>
        </w:rPr>
      </w:pPr>
    </w:p>
    <w:p w:rsidR="00316E63" w:rsidRPr="003676F5" w:rsidRDefault="00D0590F" w:rsidP="00316E63">
      <w:pPr>
        <w:jc w:val="both"/>
        <w:rPr>
          <w:bCs/>
          <w:sz w:val="20"/>
          <w:szCs w:val="20"/>
          <w:lang w:val="uk-UA"/>
        </w:rPr>
      </w:pPr>
      <w:r w:rsidRPr="003676F5">
        <w:rPr>
          <w:bCs/>
          <w:sz w:val="20"/>
          <w:szCs w:val="20"/>
          <w:lang w:val="uk-UA"/>
        </w:rPr>
        <w:t xml:space="preserve">2. 2 </w:t>
      </w:r>
      <w:r w:rsidR="00316E63" w:rsidRPr="003676F5">
        <w:rPr>
          <w:bCs/>
          <w:sz w:val="20"/>
          <w:szCs w:val="20"/>
          <w:lang w:val="uk-UA"/>
        </w:rPr>
        <w:t>Інші роки : у розрізі року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601"/>
        <w:gridCol w:w="1682"/>
        <w:gridCol w:w="1194"/>
        <w:gridCol w:w="1427"/>
        <w:gridCol w:w="1227"/>
        <w:gridCol w:w="1430"/>
        <w:gridCol w:w="1430"/>
        <w:gridCol w:w="1633"/>
        <w:gridCol w:w="1369"/>
        <w:gridCol w:w="1488"/>
        <w:gridCol w:w="1165"/>
      </w:tblGrid>
      <w:tr w:rsidR="006B6B1F" w:rsidRPr="002D116B" w:rsidTr="003676F5">
        <w:trPr>
          <w:cantSplit/>
          <w:trHeight w:val="308"/>
        </w:trPr>
        <w:tc>
          <w:tcPr>
            <w:tcW w:w="153" w:type="pct"/>
            <w:vMerge w:val="restart"/>
            <w:textDirection w:val="btLr"/>
          </w:tcPr>
          <w:p w:rsidR="00316E63" w:rsidRPr="00D0590F" w:rsidRDefault="00316E63" w:rsidP="008209D2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D0590F">
              <w:rPr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96" w:type="pct"/>
            <w:vMerge w:val="restart"/>
            <w:vAlign w:val="center"/>
          </w:tcPr>
          <w:p w:rsidR="00316E63" w:rsidRPr="006B6B1F" w:rsidRDefault="00316E6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B6B1F">
              <w:rPr>
                <w:b/>
                <w:sz w:val="16"/>
                <w:szCs w:val="16"/>
                <w:lang w:val="uk-UA"/>
              </w:rPr>
              <w:t>Наймену-</w:t>
            </w:r>
          </w:p>
          <w:p w:rsidR="00316E63" w:rsidRPr="006B6B1F" w:rsidRDefault="00316E6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B6B1F">
              <w:rPr>
                <w:b/>
                <w:sz w:val="16"/>
                <w:szCs w:val="16"/>
                <w:lang w:val="uk-UA"/>
              </w:rPr>
              <w:t>вання площадки /об'єкта/</w:t>
            </w:r>
          </w:p>
          <w:p w:rsidR="00316E63" w:rsidRPr="006B6B1F" w:rsidRDefault="00316E6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21" w:type="pct"/>
            <w:vMerge w:val="restart"/>
            <w:vAlign w:val="center"/>
          </w:tcPr>
          <w:p w:rsidR="00316E63" w:rsidRPr="006B6B1F" w:rsidRDefault="00316E63" w:rsidP="008209D2">
            <w:pPr>
              <w:rPr>
                <w:b/>
                <w:sz w:val="16"/>
                <w:szCs w:val="16"/>
                <w:lang w:val="uk-UA"/>
              </w:rPr>
            </w:pPr>
            <w:r w:rsidRPr="006B6B1F">
              <w:rPr>
                <w:b/>
                <w:sz w:val="16"/>
                <w:szCs w:val="16"/>
                <w:lang w:val="uk-UA"/>
              </w:rPr>
              <w:t>Адреса об’єкта</w:t>
            </w:r>
          </w:p>
        </w:tc>
        <w:tc>
          <w:tcPr>
            <w:tcW w:w="370" w:type="pct"/>
            <w:vMerge w:val="restart"/>
            <w:vAlign w:val="center"/>
          </w:tcPr>
          <w:p w:rsidR="00316E63" w:rsidRPr="006B6B1F" w:rsidRDefault="00316E63" w:rsidP="008209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B6B1F">
              <w:rPr>
                <w:b/>
                <w:sz w:val="16"/>
                <w:szCs w:val="16"/>
                <w:lang w:val="uk-UA"/>
              </w:rPr>
              <w:t>№  засобів обліку</w:t>
            </w:r>
          </w:p>
        </w:tc>
        <w:tc>
          <w:tcPr>
            <w:tcW w:w="1708" w:type="pct"/>
            <w:gridSpan w:val="4"/>
            <w:vAlign w:val="center"/>
          </w:tcPr>
          <w:p w:rsidR="00316E63" w:rsidRPr="00200529" w:rsidRDefault="00316E63" w:rsidP="008209D2">
            <w:pPr>
              <w:ind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гноз активної потужності</w:t>
            </w:r>
            <w:r w:rsidRPr="00D0590F">
              <w:rPr>
                <w:b/>
                <w:sz w:val="16"/>
                <w:szCs w:val="16"/>
                <w:lang w:val="uk-UA"/>
              </w:rPr>
              <w:t xml:space="preserve"> за </w:t>
            </w:r>
            <w:r>
              <w:rPr>
                <w:b/>
                <w:sz w:val="16"/>
                <w:szCs w:val="16"/>
                <w:lang w:val="uk-UA"/>
              </w:rPr>
              <w:t>роками</w:t>
            </w:r>
            <w:r w:rsidRPr="00D0590F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МВт</w:t>
            </w:r>
          </w:p>
        </w:tc>
        <w:tc>
          <w:tcPr>
            <w:tcW w:w="1752" w:type="pct"/>
            <w:gridSpan w:val="4"/>
            <w:vAlign w:val="center"/>
          </w:tcPr>
          <w:p w:rsidR="00316E63" w:rsidRPr="00200529" w:rsidRDefault="00316E63" w:rsidP="008209D2">
            <w:pPr>
              <w:ind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гноз реактивної потужності</w:t>
            </w:r>
            <w:r>
              <w:rPr>
                <w:b/>
                <w:sz w:val="16"/>
                <w:szCs w:val="16"/>
              </w:rPr>
              <w:t xml:space="preserve"> за </w:t>
            </w:r>
            <w:r>
              <w:rPr>
                <w:b/>
                <w:sz w:val="16"/>
                <w:szCs w:val="16"/>
                <w:lang w:val="uk-UA"/>
              </w:rPr>
              <w:t>роками</w:t>
            </w:r>
            <w:r w:rsidRPr="002D116B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 xml:space="preserve">МВт                  </w:t>
            </w:r>
          </w:p>
        </w:tc>
      </w:tr>
      <w:tr w:rsidR="0086543E" w:rsidRPr="002D116B" w:rsidTr="003676F5">
        <w:trPr>
          <w:cantSplit/>
          <w:trHeight w:val="291"/>
        </w:trPr>
        <w:tc>
          <w:tcPr>
            <w:tcW w:w="153" w:type="pct"/>
            <w:vMerge/>
          </w:tcPr>
          <w:p w:rsidR="00316E63" w:rsidRPr="002D116B" w:rsidRDefault="00316E6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:rsidR="00316E63" w:rsidRPr="002D116B" w:rsidRDefault="00316E6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1" w:type="pct"/>
            <w:vMerge/>
          </w:tcPr>
          <w:p w:rsidR="00316E63" w:rsidRPr="002D116B" w:rsidRDefault="00316E63" w:rsidP="008209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textDirection w:val="btLr"/>
          </w:tcPr>
          <w:p w:rsidR="00316E63" w:rsidRPr="002D116B" w:rsidRDefault="00316E63" w:rsidP="008209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16E63" w:rsidRPr="00C5214D" w:rsidRDefault="00316E63" w:rsidP="00596D2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__р</w:t>
            </w:r>
          </w:p>
        </w:tc>
        <w:tc>
          <w:tcPr>
            <w:tcW w:w="380" w:type="pct"/>
            <w:vAlign w:val="center"/>
          </w:tcPr>
          <w:p w:rsidR="00316E63" w:rsidRPr="00C5214D" w:rsidRDefault="00316E63" w:rsidP="00596D2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__р</w:t>
            </w:r>
          </w:p>
        </w:tc>
        <w:tc>
          <w:tcPr>
            <w:tcW w:w="443" w:type="pct"/>
            <w:vAlign w:val="center"/>
          </w:tcPr>
          <w:p w:rsidR="00316E63" w:rsidRPr="00C5214D" w:rsidRDefault="00316E63" w:rsidP="00596D2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__р</w:t>
            </w:r>
          </w:p>
        </w:tc>
        <w:tc>
          <w:tcPr>
            <w:tcW w:w="443" w:type="pct"/>
            <w:vAlign w:val="center"/>
          </w:tcPr>
          <w:p w:rsidR="00316E63" w:rsidRPr="00C5214D" w:rsidRDefault="00316E63" w:rsidP="00596D2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__р</w:t>
            </w:r>
          </w:p>
        </w:tc>
        <w:tc>
          <w:tcPr>
            <w:tcW w:w="506" w:type="pct"/>
            <w:vAlign w:val="center"/>
          </w:tcPr>
          <w:p w:rsidR="00316E63" w:rsidRPr="00C5214D" w:rsidRDefault="00316E63" w:rsidP="00596D2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__р</w:t>
            </w:r>
          </w:p>
        </w:tc>
        <w:tc>
          <w:tcPr>
            <w:tcW w:w="424" w:type="pct"/>
            <w:vAlign w:val="center"/>
          </w:tcPr>
          <w:p w:rsidR="00316E63" w:rsidRPr="00C5214D" w:rsidRDefault="00316E63" w:rsidP="00596D2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__р</w:t>
            </w:r>
          </w:p>
        </w:tc>
        <w:tc>
          <w:tcPr>
            <w:tcW w:w="461" w:type="pct"/>
            <w:vAlign w:val="center"/>
          </w:tcPr>
          <w:p w:rsidR="00316E63" w:rsidRPr="00C5214D" w:rsidRDefault="00316E63" w:rsidP="00596D2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__Р</w:t>
            </w:r>
          </w:p>
        </w:tc>
        <w:tc>
          <w:tcPr>
            <w:tcW w:w="361" w:type="pct"/>
            <w:vAlign w:val="center"/>
          </w:tcPr>
          <w:p w:rsidR="00316E63" w:rsidRPr="00C5214D" w:rsidRDefault="00316E63" w:rsidP="00596D2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__р</w:t>
            </w:r>
          </w:p>
        </w:tc>
      </w:tr>
      <w:tr w:rsidR="0086543E" w:rsidRPr="002D116B" w:rsidTr="003676F5">
        <w:trPr>
          <w:cantSplit/>
          <w:trHeight w:val="190"/>
        </w:trPr>
        <w:tc>
          <w:tcPr>
            <w:tcW w:w="153" w:type="pct"/>
          </w:tcPr>
          <w:p w:rsidR="00DB189C" w:rsidRPr="002D116B" w:rsidRDefault="00DB189C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6" w:type="pct"/>
            <w:vAlign w:val="center"/>
          </w:tcPr>
          <w:p w:rsidR="00DB189C" w:rsidRPr="00744D2B" w:rsidRDefault="00DB189C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DB189C" w:rsidRPr="00744D2B" w:rsidRDefault="00DB189C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70" w:type="pct"/>
            <w:vAlign w:val="center"/>
          </w:tcPr>
          <w:p w:rsidR="00DB189C" w:rsidRPr="00B05826" w:rsidRDefault="00DB189C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442" w:type="pct"/>
          </w:tcPr>
          <w:p w:rsidR="00DB189C" w:rsidRPr="00766B78" w:rsidRDefault="00DB189C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0" w:type="pct"/>
          </w:tcPr>
          <w:p w:rsidR="00DB189C" w:rsidRPr="00766B78" w:rsidRDefault="00DB189C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DB189C" w:rsidRPr="00766B78" w:rsidRDefault="00DB189C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DB189C" w:rsidRPr="00766B78" w:rsidRDefault="00DB189C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06" w:type="pct"/>
          </w:tcPr>
          <w:p w:rsidR="00DB189C" w:rsidRPr="00400465" w:rsidRDefault="00DB189C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4" w:type="pct"/>
          </w:tcPr>
          <w:p w:rsidR="00DB189C" w:rsidRPr="00400465" w:rsidRDefault="00DB189C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1" w:type="pct"/>
          </w:tcPr>
          <w:p w:rsidR="00DB189C" w:rsidRPr="00400465" w:rsidRDefault="00DB189C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</w:tcPr>
          <w:p w:rsidR="00DB189C" w:rsidRPr="00400465" w:rsidRDefault="00DB189C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3676F5" w:rsidRPr="002D116B" w:rsidTr="003676F5">
        <w:trPr>
          <w:cantSplit/>
          <w:trHeight w:val="190"/>
        </w:trPr>
        <w:tc>
          <w:tcPr>
            <w:tcW w:w="153" w:type="pct"/>
          </w:tcPr>
          <w:p w:rsidR="003676F5" w:rsidRPr="002D116B" w:rsidRDefault="003676F5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6" w:type="pct"/>
            <w:vAlign w:val="center"/>
          </w:tcPr>
          <w:p w:rsidR="003676F5" w:rsidRPr="00744D2B" w:rsidRDefault="003676F5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3676F5" w:rsidRPr="00744D2B" w:rsidRDefault="003676F5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70" w:type="pct"/>
            <w:vAlign w:val="center"/>
          </w:tcPr>
          <w:p w:rsidR="003676F5" w:rsidRPr="00B05826" w:rsidRDefault="003676F5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442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0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06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4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1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3676F5" w:rsidRPr="002D116B" w:rsidTr="003676F5">
        <w:trPr>
          <w:cantSplit/>
          <w:trHeight w:val="190"/>
        </w:trPr>
        <w:tc>
          <w:tcPr>
            <w:tcW w:w="153" w:type="pct"/>
          </w:tcPr>
          <w:p w:rsidR="003676F5" w:rsidRPr="002D116B" w:rsidRDefault="003676F5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96" w:type="pct"/>
            <w:vAlign w:val="center"/>
          </w:tcPr>
          <w:p w:rsidR="003676F5" w:rsidRPr="00744D2B" w:rsidRDefault="003676F5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3676F5" w:rsidRPr="00744D2B" w:rsidRDefault="003676F5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70" w:type="pct"/>
            <w:vAlign w:val="center"/>
          </w:tcPr>
          <w:p w:rsidR="003676F5" w:rsidRPr="00B05826" w:rsidRDefault="003676F5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442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0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06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4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1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3676F5" w:rsidRPr="002D116B" w:rsidTr="003676F5">
        <w:trPr>
          <w:cantSplit/>
          <w:trHeight w:val="190"/>
        </w:trPr>
        <w:tc>
          <w:tcPr>
            <w:tcW w:w="153" w:type="pct"/>
          </w:tcPr>
          <w:p w:rsidR="003676F5" w:rsidRPr="002D116B" w:rsidRDefault="003676F5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96" w:type="pct"/>
            <w:vAlign w:val="center"/>
          </w:tcPr>
          <w:p w:rsidR="003676F5" w:rsidRPr="00744D2B" w:rsidRDefault="003676F5" w:rsidP="0082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3676F5" w:rsidRPr="00744D2B" w:rsidRDefault="003676F5" w:rsidP="008209D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70" w:type="pct"/>
            <w:vAlign w:val="center"/>
          </w:tcPr>
          <w:p w:rsidR="003676F5" w:rsidRPr="00B05826" w:rsidRDefault="003676F5" w:rsidP="008209D2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442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0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06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4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1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3676F5" w:rsidRPr="002D116B" w:rsidTr="003676F5">
        <w:trPr>
          <w:cantSplit/>
          <w:trHeight w:val="190"/>
        </w:trPr>
        <w:tc>
          <w:tcPr>
            <w:tcW w:w="153" w:type="pct"/>
          </w:tcPr>
          <w:p w:rsidR="003676F5" w:rsidRPr="002D116B" w:rsidRDefault="003676F5" w:rsidP="008209D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96" w:type="pct"/>
            <w:vAlign w:val="center"/>
          </w:tcPr>
          <w:p w:rsidR="003676F5" w:rsidRPr="001E172F" w:rsidRDefault="003676F5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21" w:type="pct"/>
            <w:vAlign w:val="center"/>
          </w:tcPr>
          <w:p w:rsidR="003676F5" w:rsidRPr="001E172F" w:rsidRDefault="003676F5" w:rsidP="008209D2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370" w:type="pct"/>
            <w:vAlign w:val="center"/>
          </w:tcPr>
          <w:p w:rsidR="003676F5" w:rsidRPr="00A9420F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2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0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43" w:type="pct"/>
          </w:tcPr>
          <w:p w:rsidR="003676F5" w:rsidRPr="00766B78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06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4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61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</w:tcPr>
          <w:p w:rsidR="003676F5" w:rsidRPr="00400465" w:rsidRDefault="003676F5" w:rsidP="008209D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3676F5" w:rsidRDefault="003676F5" w:rsidP="003676F5">
      <w:pPr>
        <w:tabs>
          <w:tab w:val="left" w:pos="567"/>
        </w:tabs>
        <w:ind w:firstLine="426"/>
        <w:jc w:val="both"/>
        <w:rPr>
          <w:sz w:val="20"/>
          <w:szCs w:val="20"/>
          <w:lang w:val="uk-UA"/>
        </w:rPr>
      </w:pPr>
    </w:p>
    <w:p w:rsidR="006B6B1F" w:rsidRPr="00B90C66" w:rsidRDefault="003676F5" w:rsidP="003676F5">
      <w:pPr>
        <w:tabs>
          <w:tab w:val="left" w:pos="567"/>
        </w:tabs>
        <w:ind w:right="394" w:firstLine="426"/>
        <w:jc w:val="both"/>
        <w:rPr>
          <w:sz w:val="20"/>
          <w:szCs w:val="20"/>
        </w:rPr>
      </w:pPr>
      <w:r w:rsidRPr="003676F5">
        <w:rPr>
          <w:sz w:val="20"/>
          <w:szCs w:val="20"/>
          <w:lang w:val="uk-UA"/>
        </w:rPr>
        <w:t xml:space="preserve">3 </w:t>
      </w:r>
      <w:r w:rsidR="00D0590F" w:rsidRPr="003676F5">
        <w:rPr>
          <w:sz w:val="20"/>
          <w:szCs w:val="20"/>
          <w:lang w:val="uk-UA"/>
        </w:rPr>
        <w:t xml:space="preserve">. </w:t>
      </w:r>
      <w:r w:rsidRPr="003676F5">
        <w:rPr>
          <w:sz w:val="20"/>
          <w:szCs w:val="20"/>
          <w:lang w:val="uk-UA"/>
        </w:rPr>
        <w:t xml:space="preserve"> </w:t>
      </w:r>
      <w:r w:rsidR="00D0590F" w:rsidRPr="003676F5">
        <w:rPr>
          <w:sz w:val="20"/>
          <w:szCs w:val="20"/>
          <w:lang w:val="uk-UA"/>
        </w:rPr>
        <w:t xml:space="preserve">Додатково до періодичного оновлення даних планування </w:t>
      </w:r>
      <w:r w:rsidR="002F01FF" w:rsidRPr="003676F5">
        <w:rPr>
          <w:sz w:val="20"/>
          <w:szCs w:val="20"/>
          <w:lang w:val="uk-UA"/>
        </w:rPr>
        <w:t>Споживач</w:t>
      </w:r>
      <w:r w:rsidR="00D0590F" w:rsidRPr="003676F5">
        <w:rPr>
          <w:sz w:val="20"/>
          <w:szCs w:val="20"/>
          <w:lang w:val="uk-UA"/>
        </w:rPr>
        <w:t xml:space="preserve"> </w:t>
      </w:r>
      <w:r w:rsidR="009506E9" w:rsidRPr="003676F5">
        <w:rPr>
          <w:sz w:val="20"/>
          <w:szCs w:val="20"/>
          <w:lang w:val="uk-UA"/>
        </w:rPr>
        <w:t>зобов’язаний</w:t>
      </w:r>
      <w:r w:rsidR="00D0590F" w:rsidRPr="003676F5">
        <w:rPr>
          <w:sz w:val="20"/>
          <w:szCs w:val="20"/>
          <w:lang w:val="uk-UA"/>
        </w:rPr>
        <w:t xml:space="preserve"> надати повідомлення </w:t>
      </w:r>
      <w:r w:rsidR="002F01FF" w:rsidRPr="003676F5">
        <w:rPr>
          <w:sz w:val="20"/>
          <w:szCs w:val="20"/>
          <w:lang w:val="uk-UA"/>
        </w:rPr>
        <w:t xml:space="preserve">про будь які істотні зміни в режимах споживання, </w:t>
      </w:r>
      <w:r w:rsidR="009506E9" w:rsidRPr="003676F5">
        <w:rPr>
          <w:sz w:val="20"/>
          <w:szCs w:val="20"/>
          <w:lang w:val="uk-UA"/>
        </w:rPr>
        <w:t>для коригування</w:t>
      </w:r>
      <w:r w:rsidR="002F01FF" w:rsidRPr="003676F5">
        <w:rPr>
          <w:sz w:val="20"/>
          <w:szCs w:val="20"/>
          <w:lang w:val="uk-UA"/>
        </w:rPr>
        <w:t xml:space="preserve"> план</w:t>
      </w:r>
      <w:r w:rsidR="009506E9" w:rsidRPr="003676F5">
        <w:rPr>
          <w:sz w:val="20"/>
          <w:szCs w:val="20"/>
          <w:lang w:val="uk-UA"/>
        </w:rPr>
        <w:t>у</w:t>
      </w:r>
      <w:r w:rsidR="002F01FF" w:rsidRPr="003676F5">
        <w:rPr>
          <w:sz w:val="20"/>
          <w:szCs w:val="20"/>
          <w:lang w:val="uk-UA"/>
        </w:rPr>
        <w:t xml:space="preserve"> розвитку і реаліз</w:t>
      </w:r>
      <w:r w:rsidR="009506E9" w:rsidRPr="003676F5">
        <w:rPr>
          <w:sz w:val="20"/>
          <w:szCs w:val="20"/>
          <w:lang w:val="uk-UA"/>
        </w:rPr>
        <w:t>ації</w:t>
      </w:r>
      <w:r w:rsidR="002F01FF" w:rsidRPr="003676F5">
        <w:rPr>
          <w:sz w:val="20"/>
          <w:szCs w:val="20"/>
          <w:lang w:val="uk-UA"/>
        </w:rPr>
        <w:t xml:space="preserve"> необхідн</w:t>
      </w:r>
      <w:r w:rsidR="009506E9" w:rsidRPr="003676F5">
        <w:rPr>
          <w:sz w:val="20"/>
          <w:szCs w:val="20"/>
          <w:lang w:val="uk-UA"/>
        </w:rPr>
        <w:t>их</w:t>
      </w:r>
      <w:r w:rsidR="002F01FF" w:rsidRPr="003676F5">
        <w:rPr>
          <w:sz w:val="20"/>
          <w:szCs w:val="20"/>
          <w:lang w:val="uk-UA"/>
        </w:rPr>
        <w:t xml:space="preserve"> змін</w:t>
      </w:r>
      <w:r w:rsidR="00B90C66" w:rsidRPr="00B90C66">
        <w:rPr>
          <w:sz w:val="20"/>
          <w:szCs w:val="20"/>
        </w:rPr>
        <w:t>.</w:t>
      </w:r>
    </w:p>
    <w:p w:rsidR="003676F5" w:rsidRPr="003676F5" w:rsidRDefault="003676F5" w:rsidP="003676F5">
      <w:pPr>
        <w:tabs>
          <w:tab w:val="left" w:pos="567"/>
        </w:tabs>
        <w:ind w:right="394" w:firstLine="426"/>
        <w:jc w:val="both"/>
        <w:rPr>
          <w:sz w:val="20"/>
          <w:szCs w:val="20"/>
          <w:lang w:val="uk-UA"/>
        </w:rPr>
      </w:pPr>
    </w:p>
    <w:p w:rsidR="0078793B" w:rsidRPr="003676F5" w:rsidRDefault="0078793B" w:rsidP="003676F5">
      <w:pPr>
        <w:pStyle w:val="a7"/>
        <w:numPr>
          <w:ilvl w:val="0"/>
          <w:numId w:val="4"/>
        </w:numPr>
        <w:tabs>
          <w:tab w:val="left" w:pos="567"/>
        </w:tabs>
        <w:ind w:left="0" w:right="394" w:firstLine="426"/>
        <w:jc w:val="both"/>
        <w:rPr>
          <w:sz w:val="20"/>
          <w:szCs w:val="20"/>
          <w:lang w:val="uk-UA"/>
        </w:rPr>
      </w:pPr>
      <w:r w:rsidRPr="003676F5">
        <w:rPr>
          <w:sz w:val="20"/>
          <w:szCs w:val="20"/>
          <w:lang w:val="uk-UA"/>
        </w:rPr>
        <w:t>Додатково до періодичного оновлення даних планування Споживач зобов’язаний надати повідомлення про будь які істотні зміни в режимах споживання, для коригування</w:t>
      </w:r>
      <w:r w:rsidR="003676F5">
        <w:rPr>
          <w:sz w:val="20"/>
          <w:szCs w:val="20"/>
          <w:lang w:val="uk-UA"/>
        </w:rPr>
        <w:t xml:space="preserve"> </w:t>
      </w:r>
      <w:r w:rsidRPr="003676F5">
        <w:rPr>
          <w:sz w:val="20"/>
          <w:szCs w:val="20"/>
          <w:lang w:val="uk-UA"/>
        </w:rPr>
        <w:t>плану розвитку і реалізації необхідних змін.</w:t>
      </w:r>
    </w:p>
    <w:p w:rsidR="003676F5" w:rsidRPr="003676F5" w:rsidRDefault="003676F5" w:rsidP="003676F5">
      <w:pPr>
        <w:pStyle w:val="a7"/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</w:p>
    <w:p w:rsidR="0078793B" w:rsidRDefault="00B90C66" w:rsidP="003676F5">
      <w:pPr>
        <w:pStyle w:val="a7"/>
        <w:numPr>
          <w:ilvl w:val="0"/>
          <w:numId w:val="4"/>
        </w:numPr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они розуміють</w:t>
      </w:r>
      <w:r w:rsidRPr="00B90C66">
        <w:rPr>
          <w:sz w:val="20"/>
          <w:szCs w:val="20"/>
          <w:lang w:val="uk-UA"/>
        </w:rPr>
        <w:t xml:space="preserve"> </w:t>
      </w:r>
      <w:r w:rsidR="0078793B" w:rsidRPr="003676F5">
        <w:rPr>
          <w:sz w:val="20"/>
          <w:szCs w:val="20"/>
          <w:lang w:val="uk-UA"/>
        </w:rPr>
        <w:t xml:space="preserve">та погоджуються, що підписуючи даний додаток, вони дійшли згоди внести зміни до додатку №10 Договору споживача про надання послуг з розподілу електричної енергії в частині обсягів </w:t>
      </w:r>
      <w:r w:rsidR="00AC2EEC">
        <w:rPr>
          <w:sz w:val="20"/>
          <w:szCs w:val="20"/>
          <w:lang w:val="uk-UA"/>
        </w:rPr>
        <w:t>розподілу</w:t>
      </w:r>
      <w:r w:rsidR="0078793B" w:rsidRPr="003676F5">
        <w:rPr>
          <w:sz w:val="20"/>
          <w:szCs w:val="20"/>
          <w:lang w:val="uk-UA"/>
        </w:rPr>
        <w:t xml:space="preserve"> електричної енергії Споживачу.</w:t>
      </w:r>
    </w:p>
    <w:p w:rsidR="00BB236F" w:rsidRPr="00BB236F" w:rsidRDefault="00BB236F" w:rsidP="00BB236F">
      <w:pPr>
        <w:pStyle w:val="a7"/>
        <w:rPr>
          <w:sz w:val="20"/>
          <w:szCs w:val="20"/>
          <w:lang w:val="uk-UA"/>
        </w:rPr>
      </w:pPr>
    </w:p>
    <w:p w:rsidR="00BB236F" w:rsidRDefault="00BB236F" w:rsidP="003676F5">
      <w:pPr>
        <w:pStyle w:val="a7"/>
        <w:numPr>
          <w:ilvl w:val="0"/>
          <w:numId w:val="4"/>
        </w:numPr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епобутовий споживач має право звернутися до Оператора системи з заявою про коригування договірного обсягу розподілу електричної енергії:</w:t>
      </w:r>
    </w:p>
    <w:p w:rsidR="00BB236F" w:rsidRDefault="00BB236F" w:rsidP="00962BC0">
      <w:pPr>
        <w:pStyle w:val="a7"/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в сторону зменшення не пізніше ніж за 5 днів до </w:t>
      </w:r>
      <w:r w:rsidR="00962BC0">
        <w:rPr>
          <w:sz w:val="20"/>
          <w:szCs w:val="20"/>
          <w:lang w:val="uk-UA"/>
        </w:rPr>
        <w:t>початку розрахункового періоду на який здійснюється коригування;</w:t>
      </w:r>
    </w:p>
    <w:p w:rsidR="00962BC0" w:rsidRPr="00B90C66" w:rsidRDefault="00962BC0" w:rsidP="00962BC0">
      <w:pPr>
        <w:pStyle w:val="a7"/>
        <w:tabs>
          <w:tab w:val="left" w:pos="567"/>
        </w:tabs>
        <w:ind w:left="0" w:right="283" w:firstLine="426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- в сторону збільшення, не пізніше ніж 15 –те число розрахункового</w:t>
      </w:r>
      <w:r w:rsidR="0091303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періоду н</w:t>
      </w:r>
      <w:r w:rsidR="00B90C66">
        <w:rPr>
          <w:sz w:val="20"/>
          <w:szCs w:val="20"/>
          <w:lang w:val="uk-UA"/>
        </w:rPr>
        <w:t>а який здійснюється коригування</w:t>
      </w:r>
      <w:r w:rsidR="00B90C66" w:rsidRPr="00B90C66">
        <w:rPr>
          <w:sz w:val="20"/>
          <w:szCs w:val="20"/>
        </w:rPr>
        <w:t>.</w:t>
      </w:r>
    </w:p>
    <w:p w:rsidR="00962BC0" w:rsidRDefault="00962BC0" w:rsidP="00962BC0">
      <w:pPr>
        <w:pStyle w:val="a7"/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ява споживача, щодо коригування обсягу розподілу  розглядається Оператором системи пріоритетно, у випадку дотримання споживачем умов </w:t>
      </w:r>
      <w:r w:rsidR="00B90C66" w:rsidRPr="003676F5">
        <w:rPr>
          <w:sz w:val="20"/>
          <w:szCs w:val="20"/>
        </w:rPr>
        <w:t>Договору споживача про надання послуг з розподілу електричної енергії</w:t>
      </w:r>
      <w:r>
        <w:rPr>
          <w:sz w:val="20"/>
          <w:szCs w:val="20"/>
          <w:lang w:val="uk-UA"/>
        </w:rPr>
        <w:t xml:space="preserve"> в частині внесення попередньої оплати за замовлений (в т.ч. додатково) обсяг та відсутності дебіторської заборгованості.</w:t>
      </w:r>
    </w:p>
    <w:p w:rsidR="003676F5" w:rsidRPr="003676F5" w:rsidRDefault="003676F5" w:rsidP="00962BC0">
      <w:pPr>
        <w:pStyle w:val="a7"/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78793B" w:rsidRDefault="0078793B" w:rsidP="003676F5">
      <w:pPr>
        <w:pStyle w:val="a7"/>
        <w:numPr>
          <w:ilvl w:val="0"/>
          <w:numId w:val="4"/>
        </w:numPr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 w:rsidRPr="003676F5">
        <w:rPr>
          <w:sz w:val="20"/>
          <w:szCs w:val="20"/>
          <w:lang w:val="uk-UA"/>
        </w:rPr>
        <w:t>Дана редакція додатку №10 набирає чинності з 01.01.202</w:t>
      </w:r>
      <w:r w:rsidR="00596D34">
        <w:rPr>
          <w:sz w:val="20"/>
          <w:szCs w:val="20"/>
          <w:lang w:val="uk-UA"/>
        </w:rPr>
        <w:t>1</w:t>
      </w:r>
      <w:r w:rsidRPr="003676F5">
        <w:rPr>
          <w:sz w:val="20"/>
          <w:szCs w:val="20"/>
          <w:lang w:val="uk-UA"/>
        </w:rPr>
        <w:t>р. З дати набрання чинності цією редакцією додатку №10 до Договору споживача про надання послуг з розподілу електричної енергії всі попередні редакції додатку №10 до Договору споживача про надання послуг з розподілу електричної енергії втрачають цінність.</w:t>
      </w:r>
    </w:p>
    <w:p w:rsidR="003676F5" w:rsidRPr="003676F5" w:rsidRDefault="003676F5" w:rsidP="003676F5">
      <w:pPr>
        <w:pStyle w:val="a7"/>
        <w:rPr>
          <w:sz w:val="20"/>
          <w:szCs w:val="20"/>
          <w:lang w:val="uk-UA"/>
        </w:rPr>
      </w:pPr>
    </w:p>
    <w:p w:rsidR="0078793B" w:rsidRDefault="0078793B" w:rsidP="003676F5">
      <w:pPr>
        <w:pStyle w:val="a7"/>
        <w:numPr>
          <w:ilvl w:val="0"/>
          <w:numId w:val="4"/>
        </w:numPr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 w:rsidRPr="003676F5">
        <w:rPr>
          <w:sz w:val="20"/>
          <w:szCs w:val="20"/>
          <w:lang w:val="uk-UA"/>
        </w:rPr>
        <w:t xml:space="preserve">Дана редакція додатку підписана у двох автентичних примірниках, які мають однакову юридичну силу і зберігаються по одному примірнику у кожної із Сторін та є невід’ємною частиною </w:t>
      </w:r>
      <w:r w:rsidRPr="003676F5">
        <w:rPr>
          <w:sz w:val="20"/>
          <w:szCs w:val="20"/>
        </w:rPr>
        <w:t>Договору споживача про надання послуг з розподілу електричної енергії від ___________20___року №___________.</w:t>
      </w:r>
    </w:p>
    <w:p w:rsidR="003676F5" w:rsidRPr="003676F5" w:rsidRDefault="003676F5" w:rsidP="003676F5">
      <w:pPr>
        <w:tabs>
          <w:tab w:val="left" w:pos="567"/>
        </w:tabs>
        <w:ind w:right="283"/>
        <w:jc w:val="both"/>
        <w:rPr>
          <w:sz w:val="20"/>
          <w:szCs w:val="20"/>
          <w:lang w:val="uk-UA"/>
        </w:rPr>
      </w:pPr>
    </w:p>
    <w:p w:rsidR="0078793B" w:rsidRPr="003676F5" w:rsidRDefault="0078793B" w:rsidP="003676F5">
      <w:pPr>
        <w:pStyle w:val="a7"/>
        <w:numPr>
          <w:ilvl w:val="0"/>
          <w:numId w:val="4"/>
        </w:numPr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 w:rsidRPr="003676F5">
        <w:rPr>
          <w:sz w:val="20"/>
          <w:szCs w:val="20"/>
          <w:lang w:val="uk-UA"/>
        </w:rPr>
        <w:t>Усі інші умови Договору споживача про надання послуг з розподілу електричної енергії від ___________20___року №___________залишаються незмінними і Сторони підтверджують по них свої забов’язання.</w:t>
      </w:r>
    </w:p>
    <w:p w:rsidR="00D0590F" w:rsidRPr="0078793B" w:rsidRDefault="00D0590F" w:rsidP="003676F5">
      <w:pPr>
        <w:ind w:firstLine="426"/>
        <w:jc w:val="both"/>
        <w:rPr>
          <w:sz w:val="16"/>
          <w:szCs w:val="16"/>
          <w:lang w:val="uk-UA"/>
        </w:rPr>
      </w:pPr>
    </w:p>
    <w:p w:rsidR="003676F5" w:rsidRDefault="003676F5" w:rsidP="0036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16"/>
          <w:szCs w:val="16"/>
          <w:lang w:val="uk-UA"/>
        </w:rPr>
      </w:pPr>
    </w:p>
    <w:p w:rsidR="003676F5" w:rsidRDefault="003676F5" w:rsidP="00FD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  <w:lang w:val="uk-UA"/>
        </w:rPr>
      </w:pPr>
    </w:p>
    <w:p w:rsidR="00FD375D" w:rsidRPr="006B6B1F" w:rsidRDefault="00297D4C" w:rsidP="00FD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18"/>
          <w:szCs w:val="18"/>
        </w:rPr>
      </w:pPr>
      <w:r>
        <w:rPr>
          <w:b/>
          <w:sz w:val="16"/>
          <w:szCs w:val="16"/>
          <w:lang w:val="uk-UA"/>
        </w:rPr>
        <w:t>Оператор системи:</w:t>
      </w:r>
      <w:r w:rsidR="00EF1DF1" w:rsidRPr="00EF1DF1">
        <w:rPr>
          <w:sz w:val="20"/>
          <w:szCs w:val="20"/>
        </w:rPr>
        <w:t xml:space="preserve"> </w:t>
      </w:r>
      <w:r w:rsidR="003676F5">
        <w:rPr>
          <w:sz w:val="20"/>
          <w:szCs w:val="20"/>
          <w:lang w:val="uk-UA"/>
        </w:rPr>
        <w:t xml:space="preserve">_______________________________           </w:t>
      </w:r>
      <w:r w:rsidR="00EF1DF1">
        <w:rPr>
          <w:sz w:val="20"/>
          <w:szCs w:val="20"/>
        </w:rPr>
        <w:t xml:space="preserve">      </w:t>
      </w:r>
      <w:r w:rsidR="006B6B1F" w:rsidRPr="006B6B1F">
        <w:rPr>
          <w:sz w:val="20"/>
          <w:szCs w:val="20"/>
        </w:rPr>
        <w:t xml:space="preserve">                                                                            </w:t>
      </w:r>
      <w:r w:rsidR="00EF1DF1">
        <w:rPr>
          <w:sz w:val="20"/>
          <w:szCs w:val="20"/>
        </w:rPr>
        <w:t xml:space="preserve"> </w:t>
      </w:r>
      <w:r w:rsidR="00EF1DF1">
        <w:rPr>
          <w:b/>
          <w:sz w:val="16"/>
          <w:szCs w:val="16"/>
          <w:lang w:val="uk-UA"/>
        </w:rPr>
        <w:t>Споживач:</w:t>
      </w:r>
      <w:r w:rsidR="00961898" w:rsidRPr="00961898">
        <w:rPr>
          <w:b/>
          <w:sz w:val="16"/>
          <w:szCs w:val="16"/>
        </w:rPr>
        <w:t xml:space="preserve"> </w:t>
      </w:r>
      <w:r w:rsidR="006B6B1F" w:rsidRPr="006B6B1F">
        <w:rPr>
          <w:color w:val="FF0000"/>
          <w:sz w:val="17"/>
          <w:szCs w:val="17"/>
        </w:rPr>
        <w:t>___________________</w:t>
      </w:r>
    </w:p>
    <w:p w:rsidR="00EF1DF1" w:rsidRPr="00764D9E" w:rsidRDefault="00257949" w:rsidP="00EF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16E63" w:rsidRDefault="003676F5" w:rsidP="006B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М.П. «___»______________20__</w:t>
      </w:r>
      <w:r w:rsidR="00257949">
        <w:rPr>
          <w:b/>
          <w:sz w:val="16"/>
          <w:szCs w:val="16"/>
          <w:lang w:val="uk-UA"/>
        </w:rPr>
        <w:t>р.</w:t>
      </w:r>
      <w:r w:rsidR="00257949">
        <w:rPr>
          <w:b/>
          <w:sz w:val="16"/>
          <w:szCs w:val="16"/>
          <w:lang w:val="uk-UA"/>
        </w:rPr>
        <w:tab/>
      </w:r>
      <w:r w:rsidR="00257949">
        <w:rPr>
          <w:b/>
          <w:sz w:val="16"/>
          <w:szCs w:val="16"/>
          <w:lang w:val="uk-UA"/>
        </w:rPr>
        <w:tab/>
      </w:r>
      <w:r w:rsidR="00257949">
        <w:rPr>
          <w:b/>
          <w:sz w:val="16"/>
          <w:szCs w:val="16"/>
          <w:lang w:val="uk-UA"/>
        </w:rPr>
        <w:tab/>
      </w:r>
      <w:r w:rsidR="00257949">
        <w:rPr>
          <w:b/>
          <w:sz w:val="16"/>
          <w:szCs w:val="16"/>
          <w:lang w:val="uk-UA"/>
        </w:rPr>
        <w:tab/>
      </w:r>
      <w:r w:rsidR="00257949">
        <w:rPr>
          <w:b/>
          <w:sz w:val="16"/>
          <w:szCs w:val="16"/>
          <w:lang w:val="uk-UA"/>
        </w:rPr>
        <w:tab/>
      </w:r>
      <w:r w:rsidR="006B6B1F" w:rsidRPr="003676F5">
        <w:rPr>
          <w:b/>
          <w:sz w:val="16"/>
          <w:szCs w:val="16"/>
        </w:rPr>
        <w:t xml:space="preserve">                                               </w:t>
      </w:r>
      <w:r>
        <w:rPr>
          <w:b/>
          <w:sz w:val="16"/>
          <w:szCs w:val="16"/>
          <w:lang w:val="uk-UA"/>
        </w:rPr>
        <w:t xml:space="preserve">                    </w:t>
      </w:r>
      <w:r w:rsidR="006B6B1F" w:rsidRPr="003676F5">
        <w:rPr>
          <w:b/>
          <w:sz w:val="16"/>
          <w:szCs w:val="16"/>
        </w:rPr>
        <w:t xml:space="preserve">          </w:t>
      </w:r>
      <w:r w:rsidR="00257949">
        <w:rPr>
          <w:b/>
          <w:sz w:val="16"/>
          <w:szCs w:val="16"/>
          <w:lang w:val="uk-UA"/>
        </w:rPr>
        <w:t>М.</w:t>
      </w:r>
      <w:r>
        <w:rPr>
          <w:b/>
          <w:sz w:val="16"/>
          <w:szCs w:val="16"/>
          <w:lang w:val="uk-UA"/>
        </w:rPr>
        <w:t>П. «__ _»______________20__р</w:t>
      </w:r>
    </w:p>
    <w:sectPr w:rsidR="00316E63" w:rsidSect="00AA7453">
      <w:pgSz w:w="16838" w:h="11906" w:orient="landscape"/>
      <w:pgMar w:top="142" w:right="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354C"/>
    <w:multiLevelType w:val="multilevel"/>
    <w:tmpl w:val="C57EE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4A5762A"/>
    <w:multiLevelType w:val="hybridMultilevel"/>
    <w:tmpl w:val="E352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E4042"/>
    <w:multiLevelType w:val="hybridMultilevel"/>
    <w:tmpl w:val="9ED28F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7331F"/>
    <w:multiLevelType w:val="hybridMultilevel"/>
    <w:tmpl w:val="E352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CE4"/>
    <w:rsid w:val="000254CE"/>
    <w:rsid w:val="000375DA"/>
    <w:rsid w:val="00125699"/>
    <w:rsid w:val="00163DBA"/>
    <w:rsid w:val="00166972"/>
    <w:rsid w:val="001D50AB"/>
    <w:rsid w:val="00200529"/>
    <w:rsid w:val="00257949"/>
    <w:rsid w:val="00297D4C"/>
    <w:rsid w:val="002C3B34"/>
    <w:rsid w:val="002E18CC"/>
    <w:rsid w:val="002F01FF"/>
    <w:rsid w:val="00307BCD"/>
    <w:rsid w:val="00310E28"/>
    <w:rsid w:val="00316E63"/>
    <w:rsid w:val="00357BFB"/>
    <w:rsid w:val="003676F5"/>
    <w:rsid w:val="0038268E"/>
    <w:rsid w:val="0038785F"/>
    <w:rsid w:val="003B6452"/>
    <w:rsid w:val="003C7B5D"/>
    <w:rsid w:val="00400465"/>
    <w:rsid w:val="0044565B"/>
    <w:rsid w:val="00473AAC"/>
    <w:rsid w:val="00496AB4"/>
    <w:rsid w:val="00505C03"/>
    <w:rsid w:val="00541168"/>
    <w:rsid w:val="00596D26"/>
    <w:rsid w:val="00596D34"/>
    <w:rsid w:val="00663237"/>
    <w:rsid w:val="006A2480"/>
    <w:rsid w:val="006B6B1F"/>
    <w:rsid w:val="006E2BA4"/>
    <w:rsid w:val="00741E4A"/>
    <w:rsid w:val="00766B78"/>
    <w:rsid w:val="00770F18"/>
    <w:rsid w:val="0078793B"/>
    <w:rsid w:val="007A1CE4"/>
    <w:rsid w:val="007D0E37"/>
    <w:rsid w:val="008209D2"/>
    <w:rsid w:val="00821343"/>
    <w:rsid w:val="008435DB"/>
    <w:rsid w:val="0086543E"/>
    <w:rsid w:val="008E675D"/>
    <w:rsid w:val="008F3EFD"/>
    <w:rsid w:val="00913034"/>
    <w:rsid w:val="00944F40"/>
    <w:rsid w:val="009506E9"/>
    <w:rsid w:val="00961898"/>
    <w:rsid w:val="00962BC0"/>
    <w:rsid w:val="009C79C7"/>
    <w:rsid w:val="00A81022"/>
    <w:rsid w:val="00AA7453"/>
    <w:rsid w:val="00AC2EEC"/>
    <w:rsid w:val="00B12FA1"/>
    <w:rsid w:val="00B13E05"/>
    <w:rsid w:val="00B365FD"/>
    <w:rsid w:val="00B57437"/>
    <w:rsid w:val="00B64E21"/>
    <w:rsid w:val="00B90C66"/>
    <w:rsid w:val="00BB236F"/>
    <w:rsid w:val="00BF14B3"/>
    <w:rsid w:val="00C03BF1"/>
    <w:rsid w:val="00C5214D"/>
    <w:rsid w:val="00CD7207"/>
    <w:rsid w:val="00D0590F"/>
    <w:rsid w:val="00D13D24"/>
    <w:rsid w:val="00D35205"/>
    <w:rsid w:val="00DB189C"/>
    <w:rsid w:val="00DD0695"/>
    <w:rsid w:val="00EF1DF1"/>
    <w:rsid w:val="00F50DE8"/>
    <w:rsid w:val="00FB1352"/>
    <w:rsid w:val="00F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C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A1CE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64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45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87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8468-4FA8-4855-862C-A9C8B9B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Yevdoshchenk</dc:creator>
  <cp:lastModifiedBy>olena.kravchuk</cp:lastModifiedBy>
  <cp:revision>9</cp:revision>
  <cp:lastPrinted>2019-01-15T09:11:00Z</cp:lastPrinted>
  <dcterms:created xsi:type="dcterms:W3CDTF">2019-07-05T06:30:00Z</dcterms:created>
  <dcterms:modified xsi:type="dcterms:W3CDTF">2020-06-04T11:49:00Z</dcterms:modified>
</cp:coreProperties>
</file>